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50" w:rsidRPr="00B72060" w:rsidRDefault="00743F93" w:rsidP="00E03D05">
      <w:pPr>
        <w:tabs>
          <w:tab w:val="left" w:pos="9781"/>
        </w:tabs>
        <w:snapToGrid w:val="0"/>
        <w:spacing w:beforeLines="50" w:before="180"/>
        <w:ind w:right="641"/>
        <w:jc w:val="center"/>
        <w:rPr>
          <w:rFonts w:ascii="標楷體" w:eastAsia="標楷體" w:hAnsi="標楷體" w:cs="細明體"/>
          <w:b/>
          <w:bCs/>
          <w:sz w:val="40"/>
          <w:szCs w:val="40"/>
        </w:rPr>
      </w:pPr>
      <w:r w:rsidRPr="00B72060">
        <w:rPr>
          <w:rFonts w:ascii="標楷體" w:eastAsia="標楷體" w:hAnsi="標楷體" w:hint="eastAsia"/>
          <w:b/>
          <w:bCs/>
          <w:sz w:val="40"/>
          <w:szCs w:val="40"/>
        </w:rPr>
        <w:t>推</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薦</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表</w:t>
      </w:r>
    </w:p>
    <w:p w:rsidR="002C4D24" w:rsidRPr="002C4D24" w:rsidRDefault="00E03D05" w:rsidP="002C4D24">
      <w:pPr>
        <w:autoSpaceDE w:val="0"/>
        <w:autoSpaceDN w:val="0"/>
        <w:snapToGrid w:val="0"/>
        <w:ind w:leftChars="-112" w:left="144" w:right="207" w:hangingChars="172" w:hanging="413"/>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65408" behindDoc="0" locked="0" layoutInCell="1" allowOverlap="1" wp14:anchorId="042E1D59" wp14:editId="78287FEC">
                <wp:simplePos x="0" y="0"/>
                <wp:positionH relativeFrom="column">
                  <wp:posOffset>-523875</wp:posOffset>
                </wp:positionH>
                <wp:positionV relativeFrom="paragraph">
                  <wp:posOffset>524510</wp:posOffset>
                </wp:positionV>
                <wp:extent cx="386715" cy="1068070"/>
                <wp:effectExtent l="9525" t="10160" r="13335" b="762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D59" id="Rectangle 198" o:spid="_x0000_s1045" style="position:absolute;left:0;text-align:left;margin-left:-41.25pt;margin-top:41.3pt;width:30.4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" fillcolor="#d8d8d8" strokecolor="white">
                <v:textbox>
                  <w:txbxContent>
                    <w:p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442A2F">
        <w:rPr>
          <w:rFonts w:ascii="標楷體" w:eastAsia="標楷體" w:hAnsi="標楷體" w:hint="eastAsia"/>
          <w:sz w:val="28"/>
          <w:szCs w:val="28"/>
        </w:rPr>
        <w:t xml:space="preserve">  </w:t>
      </w:r>
      <w:r w:rsidR="00743F93" w:rsidRPr="00B72060">
        <w:rPr>
          <w:rFonts w:ascii="標楷體" w:eastAsia="標楷體" w:hAnsi="標楷體" w:hint="eastAsia"/>
          <w:sz w:val="28"/>
          <w:szCs w:val="28"/>
        </w:rPr>
        <w:sym w:font="Wingdings" w:char="F0AB"/>
      </w:r>
      <w:r w:rsidR="00743F93" w:rsidRPr="00B72060">
        <w:rPr>
          <w:rFonts w:ascii="標楷體" w:eastAsia="標楷體" w:hAnsi="標楷體" w:hint="eastAsia"/>
          <w:bCs/>
        </w:rPr>
        <w:t>請</w:t>
      </w:r>
      <w:r w:rsidR="00743F93" w:rsidRPr="00B72060">
        <w:rPr>
          <w:rFonts w:ascii="標楷體" w:eastAsia="標楷體" w:hAnsi="標楷體" w:cs="細明體" w:hint="eastAsia"/>
        </w:rPr>
        <w:t>推薦人</w:t>
      </w:r>
      <w:r w:rsidR="00743F93" w:rsidRPr="00B72060">
        <w:rPr>
          <w:rFonts w:ascii="標楷體" w:eastAsia="標楷體" w:hAnsi="標楷體" w:hint="eastAsia"/>
          <w:bCs/>
        </w:rPr>
        <w:t>填寫</w:t>
      </w:r>
      <w:r w:rsidR="00A10597">
        <w:rPr>
          <w:rFonts w:ascii="標楷體" w:eastAsia="標楷體" w:hAnsi="標楷體"/>
          <w:bCs/>
        </w:rPr>
        <w:tab/>
      </w:r>
    </w:p>
    <w:tbl>
      <w:tblPr>
        <w:tblpPr w:leftFromText="180" w:rightFromText="180" w:vertAnchor="text" w:horzAnchor="margin" w:tblpX="108"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4678"/>
      </w:tblGrid>
      <w:tr w:rsidR="002F6599" w:rsidRPr="00B72060" w:rsidTr="00212626">
        <w:trPr>
          <w:trHeight w:val="680"/>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cs="細明體" w:hint="eastAsia"/>
                <w:sz w:val="36"/>
                <w:szCs w:val="36"/>
              </w:rPr>
              <w:t>推薦人</w:t>
            </w:r>
            <w:r w:rsidRPr="00B72060">
              <w:rPr>
                <w:rFonts w:ascii="標楷體" w:eastAsia="標楷體" w:hAnsi="標楷體" w:hint="eastAsia"/>
                <w:sz w:val="36"/>
                <w:szCs w:val="36"/>
              </w:rPr>
              <w:t>姓名：</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752DB9">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關 係：</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聯絡電話：</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手 機：</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5353"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服務單位：</w:t>
            </w:r>
            <w:r w:rsidRPr="00B72060">
              <w:rPr>
                <w:rFonts w:ascii="標楷體" w:eastAsia="標楷體" w:hAnsi="標楷體" w:hint="eastAsia"/>
                <w:sz w:val="36"/>
                <w:szCs w:val="36"/>
                <w:u w:val="single"/>
              </w:rPr>
              <w:t xml:space="preserve">                             </w:t>
            </w:r>
          </w:p>
        </w:tc>
        <w:tc>
          <w:tcPr>
            <w:tcW w:w="4678" w:type="dxa"/>
            <w:shd w:val="clear" w:color="auto" w:fill="auto"/>
            <w:vAlign w:val="bottom"/>
          </w:tcPr>
          <w:p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職 稱：</w:t>
            </w:r>
            <w:r w:rsidRPr="00B72060">
              <w:rPr>
                <w:rFonts w:ascii="標楷體" w:eastAsia="標楷體" w:hAnsi="標楷體" w:hint="eastAsia"/>
                <w:sz w:val="36"/>
                <w:szCs w:val="36"/>
                <w:u w:val="single"/>
              </w:rPr>
              <w:t xml:space="preserve">                 </w:t>
            </w:r>
          </w:p>
        </w:tc>
      </w:tr>
      <w:tr w:rsidR="002F6599" w:rsidRPr="00B72060" w:rsidTr="00212626">
        <w:trPr>
          <w:trHeight w:val="567"/>
        </w:trPr>
        <w:tc>
          <w:tcPr>
            <w:tcW w:w="10031" w:type="dxa"/>
            <w:gridSpan w:val="2"/>
            <w:shd w:val="clear" w:color="auto" w:fill="auto"/>
            <w:vAlign w:val="bottom"/>
          </w:tcPr>
          <w:p w:rsidR="00A1229B"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E-mail：</w:t>
            </w:r>
            <w:r w:rsidR="00A1229B">
              <w:rPr>
                <w:rFonts w:ascii="標楷體" w:eastAsia="標楷體" w:hAnsi="標楷體" w:hint="eastAsia"/>
                <w:sz w:val="36"/>
                <w:szCs w:val="36"/>
                <w:u w:val="single"/>
              </w:rPr>
              <w:t xml:space="preserve">                                              </w:t>
            </w:r>
          </w:p>
        </w:tc>
      </w:tr>
      <w:tr w:rsidR="00212626" w:rsidRPr="00B72060" w:rsidTr="00212626">
        <w:trPr>
          <w:trHeight w:val="567"/>
        </w:trPr>
        <w:tc>
          <w:tcPr>
            <w:tcW w:w="10031" w:type="dxa"/>
            <w:gridSpan w:val="2"/>
            <w:shd w:val="clear" w:color="auto" w:fill="auto"/>
            <w:vAlign w:val="bottom"/>
          </w:tcPr>
          <w:p w:rsidR="00212626" w:rsidRPr="00B72060" w:rsidRDefault="00212626" w:rsidP="00212626">
            <w:pPr>
              <w:autoSpaceDE w:val="0"/>
              <w:autoSpaceDN w:val="0"/>
              <w:snapToGrid w:val="0"/>
              <w:ind w:right="210"/>
              <w:jc w:val="both"/>
              <w:rPr>
                <w:rFonts w:ascii="標楷體" w:eastAsia="標楷體" w:hAnsi="標楷體"/>
                <w:sz w:val="36"/>
                <w:szCs w:val="36"/>
              </w:rPr>
            </w:pPr>
            <w:r>
              <w:rPr>
                <w:rFonts w:ascii="標楷體" w:eastAsia="標楷體" w:hAnsi="標楷體" w:hint="eastAsia"/>
                <w:bCs/>
                <w:sz w:val="36"/>
                <w:szCs w:val="36"/>
              </w:rPr>
              <w:t>推薦學生就讀學校校長姓名</w:t>
            </w:r>
            <w:r w:rsidRPr="00B72060">
              <w:rPr>
                <w:rFonts w:ascii="標楷體" w:eastAsia="標楷體" w:hAnsi="標楷體" w:hint="eastAsia"/>
                <w:sz w:val="36"/>
                <w:szCs w:val="36"/>
              </w:rPr>
              <w:t>：</w:t>
            </w:r>
            <w:r>
              <w:rPr>
                <w:rFonts w:ascii="標楷體" w:eastAsia="標楷體" w:hAnsi="標楷體" w:hint="eastAsia"/>
                <w:sz w:val="36"/>
                <w:szCs w:val="36"/>
              </w:rPr>
              <w:t xml:space="preserve">                 </w:t>
            </w:r>
            <w:r w:rsidRPr="00857622">
              <w:rPr>
                <w:rFonts w:ascii="標楷體" w:eastAsia="標楷體" w:hAnsi="標楷體" w:hint="eastAsia"/>
              </w:rPr>
              <w:t>(若不知</w:t>
            </w:r>
            <w:r>
              <w:rPr>
                <w:rFonts w:ascii="標楷體" w:eastAsia="標楷體" w:hAnsi="標楷體" w:hint="eastAsia"/>
              </w:rPr>
              <w:t>可空白)</w:t>
            </w:r>
          </w:p>
        </w:tc>
      </w:tr>
    </w:tbl>
    <w:tbl>
      <w:tblPr>
        <w:tblpPr w:leftFromText="180" w:rightFromText="180" w:vertAnchor="page" w:horzAnchor="margin" w:tblpX="108" w:tblpY="478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5"/>
      </w:tblGrid>
      <w:tr w:rsidR="00153A2E" w:rsidRPr="00B72060" w:rsidTr="002C4D24">
        <w:trPr>
          <w:trHeight w:val="958"/>
        </w:trPr>
        <w:tc>
          <w:tcPr>
            <w:tcW w:w="10035" w:type="dxa"/>
            <w:shd w:val="clear" w:color="auto" w:fill="BFBFBF"/>
            <w:vAlign w:val="center"/>
          </w:tcPr>
          <w:p w:rsidR="00153A2E" w:rsidRPr="00B72060" w:rsidRDefault="00153A2E" w:rsidP="002C4D24">
            <w:pPr>
              <w:snapToGrid w:val="0"/>
              <w:spacing w:line="0" w:lineRule="atLeast"/>
              <w:jc w:val="center"/>
              <w:rPr>
                <w:rFonts w:ascii="標楷體" w:eastAsia="標楷體" w:hAnsi="標楷體"/>
                <w:sz w:val="28"/>
              </w:rPr>
            </w:pPr>
            <w:r w:rsidRPr="00B72060">
              <w:rPr>
                <w:rFonts w:ascii="標楷體" w:eastAsia="標楷體" w:hAnsi="標楷體"/>
                <w:sz w:val="28"/>
              </w:rPr>
              <w:br w:type="page"/>
            </w:r>
            <w:r w:rsidR="00F824A3">
              <w:rPr>
                <w:rFonts w:ascii="標楷體" w:eastAsia="標楷體" w:hAnsi="標楷體" w:hint="eastAsia"/>
                <w:sz w:val="28"/>
              </w:rPr>
              <w:t>履行個人資料保護法告知義務內容</w:t>
            </w:r>
            <w:r w:rsidRPr="00B72060">
              <w:rPr>
                <w:rFonts w:ascii="標楷體" w:eastAsia="標楷體" w:hAnsi="標楷體" w:hint="eastAsia"/>
                <w:sz w:val="28"/>
              </w:rPr>
              <w:t>暨蒐集、處理及利用個人資料同意書</w:t>
            </w:r>
          </w:p>
          <w:p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hint="eastAsia"/>
              </w:rPr>
              <w:t>&lt;</w:t>
            </w:r>
            <w:r w:rsidRPr="00B72060">
              <w:rPr>
                <w:rFonts w:ascii="標楷體" w:eastAsia="標楷體" w:hAnsi="標楷體" w:hint="eastAsia"/>
                <w:u w:val="single"/>
              </w:rPr>
              <w:t>因應個人資料保護法施行，我們將會妥善保管與使用您的</w:t>
            </w:r>
            <w:proofErr w:type="gramStart"/>
            <w:r w:rsidRPr="00B72060">
              <w:rPr>
                <w:rFonts w:ascii="標楷體" w:eastAsia="標楷體" w:hAnsi="標楷體" w:hint="eastAsia"/>
                <w:u w:val="single"/>
              </w:rPr>
              <w:t>個</w:t>
            </w:r>
            <w:proofErr w:type="gramEnd"/>
            <w:r w:rsidRPr="00B72060">
              <w:rPr>
                <w:rFonts w:ascii="標楷體" w:eastAsia="標楷體" w:hAnsi="標楷體" w:hint="eastAsia"/>
                <w:u w:val="single"/>
              </w:rPr>
              <w:t>資，請詳細閱讀以下資訊</w:t>
            </w:r>
            <w:r w:rsidRPr="00B72060">
              <w:rPr>
                <w:rFonts w:ascii="標楷體" w:eastAsia="標楷體" w:hAnsi="標楷體" w:hint="eastAsia"/>
              </w:rPr>
              <w:t>。&gt;</w:t>
            </w:r>
          </w:p>
        </w:tc>
      </w:tr>
      <w:tr w:rsidR="00153A2E" w:rsidRPr="00B72060" w:rsidTr="002C4D24">
        <w:trPr>
          <w:trHeight w:val="2363"/>
        </w:trPr>
        <w:tc>
          <w:tcPr>
            <w:tcW w:w="10035" w:type="dxa"/>
            <w:shd w:val="clear" w:color="auto" w:fill="auto"/>
          </w:tcPr>
          <w:p w:rsidR="002C4D24" w:rsidRDefault="002C4D24" w:rsidP="00F824A3">
            <w:pPr>
              <w:pStyle w:val="11"/>
              <w:snapToGrid w:val="0"/>
              <w:spacing w:line="240" w:lineRule="atLeast"/>
              <w:ind w:leftChars="0" w:left="0" w:rightChars="-1" w:right="-2"/>
              <w:rPr>
                <w:rFonts w:ascii="標楷體" w:eastAsia="標楷體" w:hAnsi="標楷體"/>
                <w:sz w:val="22"/>
              </w:rPr>
            </w:pPr>
          </w:p>
          <w:p w:rsidR="00F824A3" w:rsidRPr="008C75FB" w:rsidRDefault="00F824A3" w:rsidP="00F824A3">
            <w:pPr>
              <w:pStyle w:val="11"/>
              <w:snapToGrid w:val="0"/>
              <w:spacing w:line="240" w:lineRule="atLeast"/>
              <w:ind w:leftChars="0" w:left="0" w:rightChars="-1" w:right="-2"/>
              <w:rPr>
                <w:rFonts w:ascii="標楷體" w:eastAsia="標楷體" w:hAnsi="標楷體"/>
                <w:sz w:val="22"/>
              </w:rPr>
            </w:pPr>
            <w:r w:rsidRPr="008C75FB">
              <w:rPr>
                <w:rFonts w:ascii="標楷體" w:eastAsia="標楷體" w:hAnsi="標楷體" w:hint="eastAsia"/>
                <w:sz w:val="22"/>
              </w:rPr>
              <w:t>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佛教</w:t>
            </w:r>
            <w:proofErr w:type="gramStart"/>
            <w:r w:rsidRPr="008C75FB">
              <w:rPr>
                <w:rFonts w:ascii="標楷體" w:eastAsia="標楷體" w:hAnsi="標楷體" w:hint="eastAsia"/>
                <w:sz w:val="22"/>
              </w:rPr>
              <w:t>教</w:t>
            </w:r>
            <w:proofErr w:type="gramEnd"/>
            <w:r w:rsidRPr="008C75FB">
              <w:rPr>
                <w:rFonts w:ascii="標楷體" w:eastAsia="標楷體" w:hAnsi="標楷體" w:hint="eastAsia"/>
                <w:sz w:val="22"/>
              </w:rPr>
              <w:t>團</w:t>
            </w:r>
            <w:r w:rsidRPr="008C75FB">
              <w:rPr>
                <w:rFonts w:ascii="標楷體" w:eastAsia="標楷體" w:hAnsi="標楷體"/>
                <w:sz w:val="22"/>
              </w:rPr>
              <w:t>(</w:t>
            </w:r>
            <w:r w:rsidRPr="008C75FB">
              <w:rPr>
                <w:rFonts w:ascii="標楷體" w:eastAsia="標楷體" w:hAnsi="標楷體" w:hint="eastAsia"/>
                <w:sz w:val="22"/>
              </w:rPr>
              <w:t>包含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無生道場、財團法人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佛教基金會、財團法人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般若文教基金會、財團法人新北市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慈善基金會、財團法人世界宗教博物館發展基金會，以下合</w:t>
            </w:r>
            <w:proofErr w:type="gramStart"/>
            <w:r w:rsidRPr="008C75FB">
              <w:rPr>
                <w:rFonts w:ascii="標楷體" w:eastAsia="標楷體" w:hAnsi="標楷體" w:hint="eastAsia"/>
                <w:sz w:val="22"/>
              </w:rPr>
              <w:t>簡稱本教團</w:t>
            </w:r>
            <w:proofErr w:type="gramEnd"/>
            <w:r w:rsidRPr="008C75FB">
              <w:rPr>
                <w:rFonts w:ascii="標楷體" w:eastAsia="標楷體" w:hAnsi="標楷體" w:hint="eastAsia"/>
                <w:sz w:val="22"/>
              </w:rPr>
              <w:t>)為弘揚佛法、公益慈善、社會教化、文化教育等目的，蒐集、處理及利用</w:t>
            </w:r>
            <w:r w:rsidRPr="008C75FB">
              <w:rPr>
                <w:rFonts w:ascii="標楷體" w:eastAsia="標楷體" w:hAnsi="標楷體"/>
                <w:sz w:val="22"/>
              </w:rPr>
              <w:t xml:space="preserve">  </w:t>
            </w:r>
            <w:r w:rsidRPr="008C75FB">
              <w:rPr>
                <w:rFonts w:ascii="標楷體" w:eastAsia="標楷體" w:hAnsi="標楷體" w:hint="eastAsia"/>
                <w:sz w:val="22"/>
              </w:rPr>
              <w:t>台端個人資料，特依據個人資料保護法第八條第一項之規定，告知</w:t>
            </w:r>
            <w:r w:rsidRPr="008C75FB">
              <w:rPr>
                <w:rFonts w:ascii="標楷體" w:eastAsia="標楷體" w:hAnsi="標楷體"/>
                <w:sz w:val="22"/>
              </w:rPr>
              <w:t xml:space="preserve">  </w:t>
            </w:r>
            <w:r w:rsidRPr="008C75FB">
              <w:rPr>
                <w:rFonts w:ascii="標楷體" w:eastAsia="標楷體" w:hAnsi="標楷體" w:hint="eastAsia"/>
                <w:sz w:val="22"/>
              </w:rPr>
              <w:t>台端下列事項，敬請詳閱：</w:t>
            </w:r>
          </w:p>
          <w:p w:rsidR="00F824A3" w:rsidRPr="008C75FB" w:rsidRDefault="00F824A3" w:rsidP="00CD6973">
            <w:pPr>
              <w:pStyle w:val="11"/>
              <w:numPr>
                <w:ilvl w:val="0"/>
                <w:numId w:val="6"/>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蒐集之目的：</w:t>
            </w:r>
          </w:p>
          <w:p w:rsidR="00A601BD" w:rsidRDefault="00F824A3" w:rsidP="00A601BD">
            <w:pPr>
              <w:pStyle w:val="11"/>
              <w:snapToGrid w:val="0"/>
              <w:spacing w:line="240" w:lineRule="atLeast"/>
              <w:ind w:leftChars="0" w:left="490" w:rightChars="-1" w:right="-2"/>
              <w:rPr>
                <w:rFonts w:ascii="標楷體" w:eastAsia="標楷體" w:hAnsi="標楷體"/>
                <w:sz w:val="22"/>
              </w:rPr>
            </w:pPr>
            <w:proofErr w:type="gramStart"/>
            <w:r w:rsidRPr="008C75FB">
              <w:rPr>
                <w:rFonts w:ascii="標楷體" w:eastAsia="標楷體" w:hAnsi="標楷體" w:hint="eastAsia"/>
                <w:sz w:val="22"/>
              </w:rPr>
              <w:t>本教團</w:t>
            </w:r>
            <w:proofErr w:type="gramEnd"/>
            <w:r w:rsidRPr="008C75FB">
              <w:rPr>
                <w:rFonts w:ascii="標楷體" w:eastAsia="標楷體" w:hAnsi="標楷體" w:hint="eastAsia"/>
                <w:sz w:val="22"/>
              </w:rPr>
              <w:t>基於服務大眾暨進行宗教、非營利組織業務、社會服務或社會工作、博物館、美術館，紀念館、圖書館、出版品管理、公益募款、消費者，客戶管理與服務、志工管理、學員資料管理、促進公共關係或其他合於營業登記項目及組織章程所定業務目的需要蒐集個人資訊</w:t>
            </w:r>
            <w:proofErr w:type="gramStart"/>
            <w:r w:rsidRPr="008C75FB">
              <w:rPr>
                <w:rFonts w:ascii="標楷體" w:eastAsia="標楷體" w:hAnsi="標楷體" w:hint="eastAsia"/>
                <w:sz w:val="22"/>
              </w:rPr>
              <w:t>資訊</w:t>
            </w:r>
            <w:proofErr w:type="gramEnd"/>
            <w:r w:rsidRPr="008C75FB">
              <w:rPr>
                <w:rFonts w:ascii="標楷體" w:eastAsia="標楷體" w:hAnsi="標楷體" w:hint="eastAsia"/>
                <w:sz w:val="22"/>
              </w:rPr>
              <w:t>。</w:t>
            </w:r>
          </w:p>
          <w:p w:rsidR="00A601BD" w:rsidRDefault="00A601BD" w:rsidP="00A601BD">
            <w:pPr>
              <w:pStyle w:val="11"/>
              <w:snapToGrid w:val="0"/>
              <w:spacing w:line="240" w:lineRule="atLeast"/>
              <w:ind w:leftChars="0" w:left="490" w:rightChars="-1" w:right="-2"/>
              <w:rPr>
                <w:rFonts w:ascii="標楷體" w:eastAsia="標楷體" w:hAnsi="標楷體"/>
                <w:sz w:val="22"/>
              </w:rPr>
            </w:pPr>
          </w:p>
          <w:p w:rsidR="00F824A3" w:rsidRPr="008C75FB" w:rsidRDefault="00A601BD" w:rsidP="00A601BD">
            <w:pPr>
              <w:pStyle w:val="11"/>
              <w:snapToGrid w:val="0"/>
              <w:spacing w:line="240" w:lineRule="atLeast"/>
              <w:ind w:leftChars="0" w:left="0" w:rightChars="-1" w:right="-2"/>
              <w:rPr>
                <w:rFonts w:ascii="標楷體" w:eastAsia="標楷體" w:hAnsi="標楷體"/>
                <w:sz w:val="22"/>
              </w:rPr>
            </w:pPr>
            <w:r>
              <w:rPr>
                <w:rFonts w:ascii="標楷體" w:eastAsia="標楷體" w:hAnsi="標楷體" w:hint="eastAsia"/>
                <w:sz w:val="22"/>
              </w:rPr>
              <w:t>二</w:t>
            </w:r>
            <w:r>
              <w:rPr>
                <w:rFonts w:ascii="新細明體" w:hAnsi="新細明體" w:hint="eastAsia"/>
                <w:sz w:val="22"/>
              </w:rPr>
              <w:t>、</w:t>
            </w:r>
            <w:r w:rsidR="00F824A3" w:rsidRPr="008C75FB">
              <w:rPr>
                <w:rFonts w:ascii="標楷體" w:eastAsia="標楷體" w:hAnsi="標楷體" w:hint="eastAsia"/>
                <w:sz w:val="22"/>
              </w:rPr>
              <w:t>蒐集之個人資料類別：</w:t>
            </w:r>
          </w:p>
          <w:p w:rsidR="00F824A3" w:rsidRPr="008C75FB" w:rsidRDefault="00F824A3" w:rsidP="00A4217B">
            <w:pPr>
              <w:pStyle w:val="11"/>
              <w:snapToGrid w:val="0"/>
              <w:spacing w:line="240" w:lineRule="atLeast"/>
              <w:ind w:leftChars="0" w:left="462" w:rightChars="-1" w:right="-2"/>
              <w:rPr>
                <w:rFonts w:ascii="標楷體" w:eastAsia="標楷體" w:hAnsi="標楷體" w:cs="Calibri"/>
                <w:kern w:val="0"/>
                <w:sz w:val="22"/>
              </w:rPr>
            </w:pPr>
            <w:r w:rsidRPr="008C75FB">
              <w:rPr>
                <w:rFonts w:ascii="標楷體" w:eastAsia="標楷體" w:hAnsi="標楷體" w:hint="eastAsia"/>
                <w:sz w:val="22"/>
              </w:rPr>
              <w:t>識別類(姓名、身份證字號、住居所、電話、email)。特徵類(例如：性別、生日)。家庭情形及社會情況(學歷、職業資料、興趣)。本人已提供</w:t>
            </w:r>
            <w:proofErr w:type="gramStart"/>
            <w:r w:rsidRPr="008C75FB">
              <w:rPr>
                <w:rFonts w:ascii="標楷體" w:eastAsia="標楷體" w:hAnsi="標楷體" w:hint="eastAsia"/>
                <w:sz w:val="22"/>
              </w:rPr>
              <w:t>給本教團</w:t>
            </w:r>
            <w:proofErr w:type="gramEnd"/>
            <w:r w:rsidRPr="008C75FB">
              <w:rPr>
                <w:rFonts w:ascii="標楷體" w:eastAsia="標楷體" w:hAnsi="標楷體" w:hint="eastAsia"/>
                <w:sz w:val="22"/>
              </w:rPr>
              <w:t>之資料等。</w:t>
            </w:r>
          </w:p>
          <w:p w:rsidR="00F824A3" w:rsidRPr="008C75FB" w:rsidRDefault="00F824A3" w:rsidP="00CD6973">
            <w:pPr>
              <w:pStyle w:val="11"/>
              <w:numPr>
                <w:ilvl w:val="0"/>
                <w:numId w:val="7"/>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利用之</w:t>
            </w:r>
            <w:proofErr w:type="gramStart"/>
            <w:r w:rsidRPr="008C75FB">
              <w:rPr>
                <w:rFonts w:ascii="標楷體" w:eastAsia="標楷體" w:hAnsi="標楷體" w:hint="eastAsia"/>
                <w:sz w:val="22"/>
              </w:rPr>
              <w:t>期間、</w:t>
            </w:r>
            <w:proofErr w:type="gramEnd"/>
            <w:r w:rsidRPr="008C75FB">
              <w:rPr>
                <w:rFonts w:ascii="標楷體" w:eastAsia="標楷體" w:hAnsi="標楷體" w:hint="eastAsia"/>
                <w:sz w:val="22"/>
              </w:rPr>
              <w:t>對象、地區、方式：</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1.</w:t>
            </w:r>
            <w:r w:rsidRPr="008C75FB">
              <w:rPr>
                <w:rFonts w:ascii="標楷體" w:eastAsia="標楷體" w:hAnsi="標楷體" w:hint="eastAsia"/>
                <w:sz w:val="22"/>
              </w:rPr>
              <w:t>期間：依相關法令就資料之保存所訂保存年限及</w:t>
            </w:r>
            <w:proofErr w:type="gramStart"/>
            <w:r w:rsidRPr="008C75FB">
              <w:rPr>
                <w:rFonts w:ascii="標楷體" w:eastAsia="標楷體" w:hAnsi="標楷體" w:hint="eastAsia"/>
                <w:sz w:val="22"/>
              </w:rPr>
              <w:t>本教團因</w:t>
            </w:r>
            <w:proofErr w:type="gramEnd"/>
            <w:r w:rsidRPr="008C75FB">
              <w:rPr>
                <w:rFonts w:ascii="標楷體" w:eastAsia="標楷體" w:hAnsi="標楷體" w:hint="eastAsia"/>
                <w:sz w:val="22"/>
              </w:rPr>
              <w:t>執行業務所必須之保存期間。</w:t>
            </w:r>
          </w:p>
          <w:p w:rsidR="00F824A3" w:rsidRPr="008C75FB" w:rsidRDefault="00F824A3" w:rsidP="00F824A3">
            <w:pPr>
              <w:pStyle w:val="11"/>
              <w:snapToGrid w:val="0"/>
              <w:spacing w:line="240" w:lineRule="atLeast"/>
              <w:ind w:leftChars="205" w:left="1398" w:rightChars="-1" w:right="-2" w:hangingChars="412" w:hanging="906"/>
              <w:rPr>
                <w:rFonts w:ascii="標楷體" w:eastAsia="標楷體" w:hAnsi="標楷體"/>
                <w:sz w:val="22"/>
              </w:rPr>
            </w:pPr>
            <w:r w:rsidRPr="008C75FB">
              <w:rPr>
                <w:rFonts w:ascii="標楷體" w:eastAsia="標楷體" w:hAnsi="標楷體"/>
                <w:sz w:val="22"/>
              </w:rPr>
              <w:t>2.</w:t>
            </w:r>
            <w:r w:rsidRPr="008C75FB">
              <w:rPr>
                <w:rFonts w:ascii="標楷體" w:eastAsia="標楷體" w:hAnsi="標楷體" w:hint="eastAsia"/>
                <w:sz w:val="22"/>
              </w:rPr>
              <w:t>對象：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佛教</w:t>
            </w:r>
            <w:proofErr w:type="gramStart"/>
            <w:r w:rsidRPr="008C75FB">
              <w:rPr>
                <w:rFonts w:ascii="標楷體" w:eastAsia="標楷體" w:hAnsi="標楷體" w:hint="eastAsia"/>
                <w:sz w:val="22"/>
              </w:rPr>
              <w:t>教</w:t>
            </w:r>
            <w:proofErr w:type="gramEnd"/>
            <w:r w:rsidRPr="008C75FB">
              <w:rPr>
                <w:rFonts w:ascii="標楷體" w:eastAsia="標楷體" w:hAnsi="標楷體" w:hint="eastAsia"/>
                <w:sz w:val="22"/>
              </w:rPr>
              <w:t>團</w:t>
            </w:r>
            <w:r w:rsidRPr="008C75FB">
              <w:rPr>
                <w:rFonts w:ascii="標楷體" w:eastAsia="標楷體" w:hAnsi="標楷體"/>
                <w:sz w:val="22"/>
              </w:rPr>
              <w:t>(</w:t>
            </w:r>
            <w:r w:rsidRPr="008C75FB">
              <w:rPr>
                <w:rFonts w:ascii="標楷體" w:eastAsia="標楷體" w:hAnsi="標楷體" w:hint="eastAsia"/>
                <w:sz w:val="22"/>
              </w:rPr>
              <w:t>包含：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無生道場、財團法人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佛教基金會、財團法人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般若文教基金會、財團法人新北市靈</w:t>
            </w:r>
            <w:proofErr w:type="gramStart"/>
            <w:r w:rsidRPr="008C75FB">
              <w:rPr>
                <w:rFonts w:ascii="標楷體" w:eastAsia="標楷體" w:hAnsi="標楷體" w:hint="eastAsia"/>
                <w:sz w:val="22"/>
              </w:rPr>
              <w:t>鷲</w:t>
            </w:r>
            <w:proofErr w:type="gramEnd"/>
            <w:r w:rsidRPr="008C75FB">
              <w:rPr>
                <w:rFonts w:ascii="標楷體" w:eastAsia="標楷體" w:hAnsi="標楷體" w:hint="eastAsia"/>
                <w:sz w:val="22"/>
              </w:rPr>
              <w:t>山慈善基金會、財團法人世界宗教博物館發展基金會等</w:t>
            </w:r>
            <w:r w:rsidRPr="008C75FB">
              <w:rPr>
                <w:rFonts w:ascii="標楷體" w:eastAsia="標楷體" w:hAnsi="標楷體"/>
                <w:sz w:val="22"/>
              </w:rPr>
              <w:t>)</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3.</w:t>
            </w:r>
            <w:r w:rsidRPr="008C75FB">
              <w:rPr>
                <w:rFonts w:ascii="標楷體" w:eastAsia="標楷體" w:hAnsi="標楷體" w:hint="eastAsia"/>
                <w:sz w:val="22"/>
              </w:rPr>
              <w:t>地區：中華民國境內及因執行業務需要之境外地區。</w:t>
            </w:r>
          </w:p>
          <w:p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4.</w:t>
            </w:r>
            <w:r w:rsidRPr="008C75FB">
              <w:rPr>
                <w:rFonts w:ascii="標楷體" w:eastAsia="標楷體" w:hAnsi="標楷體" w:hint="eastAsia"/>
                <w:sz w:val="22"/>
              </w:rPr>
              <w:t>方式：以電話、紙本、網際網路、郵件、簡訊、傳真、電子訊息或其他合法之適當方式。</w:t>
            </w:r>
          </w:p>
          <w:p w:rsidR="00F824A3" w:rsidRPr="008C75FB" w:rsidRDefault="00F824A3" w:rsidP="00CD6973">
            <w:pPr>
              <w:pStyle w:val="11"/>
              <w:numPr>
                <w:ilvl w:val="0"/>
                <w:numId w:val="7"/>
              </w:numPr>
              <w:snapToGrid w:val="0"/>
              <w:spacing w:beforeLines="50" w:before="180" w:line="240" w:lineRule="atLeast"/>
              <w:ind w:leftChars="0" w:left="516" w:rightChars="-1" w:right="-2" w:hanging="516"/>
              <w:rPr>
                <w:rFonts w:ascii="標楷體" w:eastAsia="標楷體" w:hAnsi="標楷體"/>
                <w:sz w:val="22"/>
              </w:rPr>
            </w:pPr>
            <w:r w:rsidRPr="008C75FB">
              <w:rPr>
                <w:rFonts w:ascii="標楷體" w:eastAsia="標楷體" w:hAnsi="標楷體" w:hint="eastAsia"/>
                <w:sz w:val="22"/>
              </w:rPr>
              <w:t>依個人資料保護法第三條規定，台端得就本人之個人資料，</w:t>
            </w:r>
            <w:proofErr w:type="gramStart"/>
            <w:r w:rsidRPr="008C75FB">
              <w:rPr>
                <w:rFonts w:ascii="標楷體" w:eastAsia="標楷體" w:hAnsi="標楷體" w:hint="eastAsia"/>
                <w:sz w:val="22"/>
              </w:rPr>
              <w:t>向本教團</w:t>
            </w:r>
            <w:proofErr w:type="gramEnd"/>
            <w:r w:rsidRPr="008C75FB">
              <w:rPr>
                <w:rFonts w:ascii="標楷體" w:eastAsia="標楷體" w:hAnsi="標楷體" w:hint="eastAsia"/>
                <w:sz w:val="22"/>
              </w:rPr>
              <w:t>以書面或致電+886-</w:t>
            </w:r>
            <w:r w:rsidRPr="008C75FB">
              <w:rPr>
                <w:rFonts w:ascii="標楷體" w:eastAsia="標楷體" w:hAnsi="標楷體"/>
                <w:sz w:val="22"/>
              </w:rPr>
              <w:t>2</w:t>
            </w:r>
            <w:r w:rsidRPr="008C75FB">
              <w:rPr>
                <w:rFonts w:ascii="標楷體" w:eastAsia="標楷體" w:hAnsi="標楷體" w:hint="eastAsia"/>
                <w:sz w:val="22"/>
              </w:rPr>
              <w:t>-82315789請求行使下開權利：</w:t>
            </w:r>
            <w:r w:rsidRPr="008C75FB">
              <w:rPr>
                <w:rFonts w:ascii="標楷體" w:eastAsia="標楷體" w:hAnsi="標楷體"/>
                <w:sz w:val="22"/>
              </w:rPr>
              <w:t>(1)</w:t>
            </w:r>
            <w:r w:rsidRPr="008C75FB">
              <w:rPr>
                <w:rFonts w:ascii="標楷體" w:eastAsia="標楷體" w:hAnsi="標楷體" w:hint="eastAsia"/>
                <w:sz w:val="22"/>
              </w:rPr>
              <w:t>查詢或請求閱覽。</w:t>
            </w:r>
            <w:r w:rsidRPr="008C75FB">
              <w:rPr>
                <w:rFonts w:ascii="標楷體" w:eastAsia="標楷體" w:hAnsi="標楷體"/>
                <w:sz w:val="22"/>
              </w:rPr>
              <w:t>(2)</w:t>
            </w:r>
            <w:r w:rsidRPr="008C75FB">
              <w:rPr>
                <w:rFonts w:ascii="標楷體" w:eastAsia="標楷體" w:hAnsi="標楷體" w:hint="eastAsia"/>
                <w:sz w:val="22"/>
              </w:rPr>
              <w:t>請求製給複製本。</w:t>
            </w:r>
            <w:r w:rsidRPr="008C75FB">
              <w:rPr>
                <w:rFonts w:ascii="標楷體" w:eastAsia="標楷體" w:hAnsi="標楷體"/>
                <w:sz w:val="22"/>
              </w:rPr>
              <w:t>(3)</w:t>
            </w:r>
            <w:r w:rsidRPr="008C75FB">
              <w:rPr>
                <w:rFonts w:ascii="標楷體" w:eastAsia="標楷體" w:hAnsi="標楷體" w:hint="eastAsia"/>
                <w:sz w:val="22"/>
              </w:rPr>
              <w:t>請求補充或更正。</w:t>
            </w:r>
            <w:r w:rsidRPr="008C75FB">
              <w:rPr>
                <w:rFonts w:ascii="標楷體" w:eastAsia="標楷體" w:hAnsi="標楷體"/>
                <w:sz w:val="22"/>
              </w:rPr>
              <w:t>(4)</w:t>
            </w:r>
            <w:r w:rsidRPr="008C75FB">
              <w:rPr>
                <w:rFonts w:ascii="標楷體" w:eastAsia="標楷體" w:hAnsi="標楷體" w:hint="eastAsia"/>
                <w:sz w:val="22"/>
              </w:rPr>
              <w:t>請求停止蒐集、處理或利用。</w:t>
            </w:r>
            <w:r w:rsidRPr="008C75FB">
              <w:rPr>
                <w:rFonts w:ascii="標楷體" w:eastAsia="標楷體" w:hAnsi="標楷體"/>
                <w:sz w:val="22"/>
              </w:rPr>
              <w:t>(5)</w:t>
            </w:r>
            <w:r w:rsidRPr="008C75FB">
              <w:rPr>
                <w:rFonts w:ascii="標楷體" w:eastAsia="標楷體" w:hAnsi="標楷體" w:hint="eastAsia"/>
                <w:sz w:val="22"/>
              </w:rPr>
              <w:t>請求刪除。</w:t>
            </w:r>
          </w:p>
          <w:p w:rsidR="00153A2E" w:rsidRPr="00B72060" w:rsidRDefault="00153A2E" w:rsidP="00401AC2">
            <w:pPr>
              <w:snapToGrid w:val="0"/>
              <w:spacing w:line="0" w:lineRule="atLeast"/>
              <w:ind w:leftChars="50" w:left="120" w:rightChars="14" w:right="34"/>
              <w:rPr>
                <w:rFonts w:ascii="標楷體" w:eastAsia="標楷體" w:hAnsi="標楷體"/>
                <w:sz w:val="28"/>
              </w:rPr>
            </w:pPr>
          </w:p>
        </w:tc>
      </w:tr>
      <w:tr w:rsidR="00153A2E" w:rsidRPr="00B72060" w:rsidTr="002C4D24">
        <w:trPr>
          <w:trHeight w:val="2605"/>
        </w:trPr>
        <w:tc>
          <w:tcPr>
            <w:tcW w:w="10035" w:type="dxa"/>
            <w:shd w:val="clear" w:color="auto" w:fill="auto"/>
          </w:tcPr>
          <w:p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經 貴教團向本人告知上開事項，本人已清楚瞭解並同意 貴教團蒐集、處理及利用本人</w:t>
            </w:r>
          </w:p>
          <w:p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所提供之各項個人資料之目的及用途。</w:t>
            </w:r>
          </w:p>
          <w:p w:rsidR="00F824A3" w:rsidRDefault="00F824A3" w:rsidP="00F824A3">
            <w:pPr>
              <w:snapToGrid w:val="0"/>
              <w:spacing w:line="0" w:lineRule="atLeast"/>
              <w:ind w:rightChars="132" w:right="317"/>
              <w:rPr>
                <w:rFonts w:ascii="標楷體" w:eastAsia="標楷體" w:hAnsi="標楷體"/>
                <w:sz w:val="28"/>
              </w:rPr>
            </w:pPr>
          </w:p>
          <w:p w:rsidR="00F824A3" w:rsidRDefault="00F824A3" w:rsidP="00F824A3">
            <w:pPr>
              <w:snapToGrid w:val="0"/>
              <w:spacing w:line="0" w:lineRule="atLeast"/>
              <w:ind w:rightChars="132" w:right="317"/>
              <w:rPr>
                <w:rFonts w:ascii="標楷體" w:eastAsia="標楷體" w:hAnsi="標楷體"/>
              </w:rPr>
            </w:pPr>
            <w:r>
              <w:rPr>
                <w:rFonts w:ascii="標楷體" w:eastAsia="標楷體" w:hAnsi="標楷體" w:hint="eastAsia"/>
                <w:sz w:val="28"/>
              </w:rPr>
              <w:t xml:space="preserve">   同意</w:t>
            </w:r>
            <w:r w:rsidR="00153A2E" w:rsidRPr="00B72060">
              <w:rPr>
                <w:rFonts w:ascii="標楷體" w:eastAsia="標楷體" w:hAnsi="標楷體" w:hint="eastAsia"/>
                <w:sz w:val="28"/>
              </w:rPr>
              <w:t>人簽名：</w:t>
            </w:r>
            <w:r w:rsidRPr="00F824A3">
              <w:rPr>
                <w:rFonts w:ascii="標楷體" w:eastAsia="標楷體" w:hAnsi="標楷體" w:hint="eastAsia"/>
              </w:rPr>
              <w:t>(請本人親自</w:t>
            </w:r>
            <w:r w:rsidR="00F73E9C">
              <w:rPr>
                <w:rFonts w:ascii="標楷體" w:eastAsia="標楷體" w:hAnsi="標楷體" w:hint="eastAsia"/>
              </w:rPr>
              <w:t>以</w:t>
            </w:r>
            <w:r w:rsidRPr="00F824A3">
              <w:rPr>
                <w:rFonts w:ascii="標楷體" w:eastAsia="標楷體" w:hAnsi="標楷體" w:hint="eastAsia"/>
              </w:rPr>
              <w:t>正楷簽名)</w:t>
            </w:r>
            <w:r w:rsidR="00153A2E" w:rsidRPr="00B72060">
              <w:rPr>
                <w:rFonts w:ascii="標楷體" w:eastAsia="標楷體" w:hAnsi="標楷體" w:hint="eastAsia"/>
                <w:sz w:val="28"/>
              </w:rPr>
              <w:t xml:space="preserve">                                </w:t>
            </w:r>
          </w:p>
          <w:p w:rsidR="00F824A3" w:rsidRDefault="00153A2E" w:rsidP="00CB48AF">
            <w:pPr>
              <w:spacing w:beforeLines="50" w:before="180" w:afterLines="50" w:after="180" w:line="0" w:lineRule="atLeast"/>
              <w:rPr>
                <w:rFonts w:ascii="標楷體" w:eastAsia="標楷體" w:hAnsi="標楷體"/>
                <w:sz w:val="28"/>
              </w:rPr>
            </w:pPr>
            <w:r w:rsidRPr="00F824A3">
              <w:rPr>
                <w:rFonts w:ascii="標楷體" w:eastAsia="標楷體" w:hAnsi="標楷體" w:hint="eastAsia"/>
              </w:rPr>
              <w:t xml:space="preserve"> </w:t>
            </w:r>
            <w:r w:rsidRPr="00B72060">
              <w:rPr>
                <w:rFonts w:ascii="標楷體" w:eastAsia="標楷體" w:hAnsi="標楷體" w:hint="eastAsia"/>
                <w:sz w:val="28"/>
              </w:rPr>
              <w:t xml:space="preserve">              </w:t>
            </w:r>
          </w:p>
          <w:p w:rsidR="00153A2E" w:rsidRPr="00B72060" w:rsidRDefault="00F824A3" w:rsidP="00F824A3">
            <w:pPr>
              <w:spacing w:beforeLines="15" w:before="54" w:line="0" w:lineRule="atLeast"/>
              <w:jc w:val="right"/>
              <w:rPr>
                <w:rFonts w:ascii="標楷體" w:eastAsia="標楷體" w:hAnsi="標楷體"/>
                <w:sz w:val="28"/>
              </w:rPr>
            </w:pPr>
            <w:r>
              <w:rPr>
                <w:rFonts w:ascii="標楷體" w:eastAsia="標楷體" w:hAnsi="標楷體" w:hint="eastAsia"/>
                <w:sz w:val="28"/>
              </w:rPr>
              <w:t xml:space="preserve">西元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 xml:space="preserve">　年　</w:t>
            </w:r>
            <w:r>
              <w:rPr>
                <w:rFonts w:ascii="標楷體" w:eastAsia="標楷體" w:hAnsi="標楷體" w:hint="eastAsia"/>
                <w:sz w:val="28"/>
              </w:rPr>
              <w:t xml:space="preserve"> </w:t>
            </w:r>
            <w:r w:rsidR="00153A2E" w:rsidRPr="00B72060">
              <w:rPr>
                <w:rFonts w:ascii="標楷體" w:eastAsia="標楷體" w:hAnsi="標楷體" w:hint="eastAsia"/>
                <w:sz w:val="28"/>
              </w:rPr>
              <w:t xml:space="preserve">　月</w:t>
            </w:r>
            <w:r>
              <w:rPr>
                <w:rFonts w:ascii="標楷體" w:eastAsia="標楷體" w:hAnsi="標楷體" w:hint="eastAsia"/>
                <w:sz w:val="28"/>
              </w:rPr>
              <w:t xml:space="preserve">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日</w:t>
            </w:r>
          </w:p>
        </w:tc>
      </w:tr>
    </w:tbl>
    <w:p w:rsidR="001B78A8" w:rsidRPr="00CB48AF" w:rsidRDefault="001B78A8" w:rsidP="00A30E2C">
      <w:pPr>
        <w:spacing w:line="240" w:lineRule="atLeast"/>
        <w:rPr>
          <w:rFonts w:ascii="標楷體" w:eastAsia="標楷體" w:hAnsi="標楷體"/>
          <w:sz w:val="8"/>
          <w:szCs w:val="8"/>
        </w:rPr>
      </w:pPr>
    </w:p>
    <w:p w:rsidR="00A30E2C" w:rsidRPr="00B72060" w:rsidRDefault="00555EBD" w:rsidP="00A30E2C">
      <w:pPr>
        <w:spacing w:line="240" w:lineRule="atLeast"/>
        <w:rPr>
          <w:rFonts w:ascii="標楷體" w:eastAsia="標楷體" w:hAnsi="標楷體"/>
          <w:sz w:val="28"/>
          <w:szCs w:val="28"/>
        </w:rPr>
      </w:pPr>
      <w:r w:rsidRPr="00B72060">
        <w:rPr>
          <w:rFonts w:ascii="標楷體" w:eastAsia="標楷體" w:hAnsi="標楷體" w:hint="eastAsia"/>
          <w:sz w:val="28"/>
          <w:szCs w:val="28"/>
        </w:rPr>
        <w:lastRenderedPageBreak/>
        <w:t>一、您</w:t>
      </w:r>
      <w:r w:rsidR="00D93952" w:rsidRPr="00B72060">
        <w:rPr>
          <w:rFonts w:ascii="標楷體" w:eastAsia="標楷體" w:hAnsi="標楷體" w:hint="eastAsia"/>
          <w:sz w:val="28"/>
          <w:szCs w:val="28"/>
        </w:rPr>
        <w:t>認識</w:t>
      </w:r>
      <w:r w:rsidR="00D93952" w:rsidRPr="00B72060">
        <w:rPr>
          <w:rFonts w:ascii="標楷體" w:eastAsia="標楷體" w:hAnsi="標楷體" w:cs="細明體" w:hint="eastAsia"/>
          <w:sz w:val="28"/>
          <w:szCs w:val="28"/>
        </w:rPr>
        <w:t>該</w:t>
      </w:r>
      <w:r w:rsidRPr="00B72060">
        <w:rPr>
          <w:rFonts w:ascii="標楷體" w:eastAsia="標楷體" w:hAnsi="標楷體" w:hint="eastAsia"/>
          <w:sz w:val="28"/>
          <w:szCs w:val="28"/>
        </w:rPr>
        <w:t xml:space="preserve">生多久?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 xml:space="preserve">年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月</w:t>
      </w:r>
    </w:p>
    <w:p w:rsidR="002B0B71" w:rsidRDefault="006F1878" w:rsidP="00B561FC">
      <w:pPr>
        <w:spacing w:line="0" w:lineRule="atLeast"/>
        <w:ind w:left="560" w:hangingChars="200" w:hanging="560"/>
        <w:rPr>
          <w:rFonts w:ascii="標楷體" w:eastAsia="標楷體" w:hAnsi="標楷體"/>
          <w:sz w:val="28"/>
          <w:szCs w:val="28"/>
        </w:rPr>
      </w:pPr>
      <w:r w:rsidRPr="00B72060">
        <w:rPr>
          <w:rFonts w:ascii="標楷體" w:eastAsia="標楷體" w:hAnsi="標楷體" w:hint="eastAsia"/>
          <w:sz w:val="28"/>
          <w:szCs w:val="28"/>
        </w:rPr>
        <w:t>二、</w:t>
      </w:r>
      <w:r w:rsidR="00AF6694" w:rsidRPr="00B72060">
        <w:rPr>
          <w:rFonts w:ascii="標楷體" w:eastAsia="標楷體" w:hAnsi="標楷體" w:hint="eastAsia"/>
          <w:sz w:val="28"/>
          <w:szCs w:val="28"/>
        </w:rPr>
        <w:t>您</w:t>
      </w:r>
      <w:r w:rsidRPr="00B72060">
        <w:rPr>
          <w:rFonts w:ascii="標楷體" w:eastAsia="標楷體" w:hAnsi="標楷體" w:hint="eastAsia"/>
          <w:sz w:val="28"/>
          <w:szCs w:val="28"/>
        </w:rPr>
        <w:t>推薦</w:t>
      </w:r>
      <w:r w:rsidR="00AF6694" w:rsidRPr="00B72060">
        <w:rPr>
          <w:rFonts w:ascii="標楷體" w:eastAsia="標楷體" w:hAnsi="標楷體" w:cs="細明體" w:hint="eastAsia"/>
          <w:sz w:val="28"/>
          <w:szCs w:val="28"/>
        </w:rPr>
        <w:t>該</w:t>
      </w:r>
      <w:r w:rsidRPr="00B72060">
        <w:rPr>
          <w:rFonts w:ascii="標楷體" w:eastAsia="標楷體" w:hAnsi="標楷體" w:hint="eastAsia"/>
          <w:sz w:val="28"/>
          <w:szCs w:val="28"/>
        </w:rPr>
        <w:t>生申請</w:t>
      </w:r>
      <w:proofErr w:type="gramStart"/>
      <w:r w:rsidR="006E208B" w:rsidRPr="00B72060">
        <w:rPr>
          <w:rFonts w:ascii="標楷體" w:eastAsia="標楷體" w:hAnsi="標楷體" w:hint="eastAsia"/>
          <w:sz w:val="28"/>
          <w:szCs w:val="28"/>
        </w:rPr>
        <w:t>普仁獎</w:t>
      </w:r>
      <w:r w:rsidR="00555EBD" w:rsidRPr="00B72060">
        <w:rPr>
          <w:rFonts w:ascii="標楷體" w:eastAsia="標楷體" w:hAnsi="標楷體" w:hint="eastAsia"/>
          <w:sz w:val="28"/>
          <w:szCs w:val="28"/>
        </w:rPr>
        <w:t>的</w:t>
      </w:r>
      <w:proofErr w:type="gramEnd"/>
      <w:r w:rsidR="00555EBD" w:rsidRPr="00B72060">
        <w:rPr>
          <w:rFonts w:ascii="標楷體" w:eastAsia="標楷體" w:hAnsi="標楷體" w:hint="eastAsia"/>
          <w:sz w:val="28"/>
          <w:szCs w:val="28"/>
        </w:rPr>
        <w:t>理由</w:t>
      </w:r>
      <w:r w:rsidR="00355A99" w:rsidRPr="00B72060">
        <w:rPr>
          <w:rFonts w:ascii="標楷體" w:eastAsia="標楷體" w:hAnsi="標楷體" w:hint="eastAsia"/>
          <w:sz w:val="28"/>
          <w:szCs w:val="28"/>
        </w:rPr>
        <w:t>，</w:t>
      </w:r>
      <w:proofErr w:type="gramStart"/>
      <w:r w:rsidR="00355A99" w:rsidRPr="00B72060">
        <w:rPr>
          <w:rFonts w:ascii="標楷體" w:eastAsia="標楷體" w:hAnsi="標楷體" w:hint="eastAsia"/>
          <w:sz w:val="28"/>
          <w:szCs w:val="28"/>
        </w:rPr>
        <w:t>請舉實例</w:t>
      </w:r>
      <w:proofErr w:type="gramEnd"/>
      <w:r w:rsidR="00355A99" w:rsidRPr="00B72060">
        <w:rPr>
          <w:rFonts w:ascii="標楷體" w:eastAsia="標楷體" w:hAnsi="標楷體" w:hint="eastAsia"/>
          <w:sz w:val="28"/>
          <w:szCs w:val="28"/>
        </w:rPr>
        <w:t>具體陳述</w:t>
      </w:r>
      <w:r w:rsidR="001B3892">
        <w:rPr>
          <w:rFonts w:ascii="標楷體" w:eastAsia="標楷體" w:hAnsi="標楷體" w:hint="eastAsia"/>
          <w:sz w:val="28"/>
          <w:szCs w:val="28"/>
        </w:rPr>
        <w:t xml:space="preserve"> </w:t>
      </w:r>
      <w:r w:rsidR="00A601BD">
        <w:rPr>
          <w:rFonts w:ascii="標楷體" w:eastAsia="標楷體" w:hAnsi="標楷體" w:hint="eastAsia"/>
          <w:sz w:val="28"/>
          <w:szCs w:val="28"/>
        </w:rPr>
        <w:t>。</w:t>
      </w:r>
    </w:p>
    <w:p w:rsidR="00B561FC" w:rsidRDefault="00B561FC" w:rsidP="001F3861">
      <w:pPr>
        <w:spacing w:line="0" w:lineRule="atLeast"/>
        <w:ind w:left="480" w:hangingChars="200" w:hanging="480"/>
        <w:rPr>
          <w:rFonts w:ascii="標楷體" w:eastAsia="標楷體" w:hAnsi="標楷體"/>
          <w:sz w:val="28"/>
          <w:szCs w:val="28"/>
        </w:rPr>
      </w:pPr>
      <w:r>
        <w:rPr>
          <w:rFonts w:ascii="標楷體" w:eastAsia="標楷體" w:hAnsi="標楷體" w:cs="細明體"/>
          <w:noProof/>
        </w:rPr>
        <mc:AlternateContent>
          <mc:Choice Requires="wps">
            <w:drawing>
              <wp:anchor distT="0" distB="0" distL="114300" distR="114300" simplePos="0" relativeHeight="251652096" behindDoc="0" locked="0" layoutInCell="1" allowOverlap="1" wp14:anchorId="4EB7BDF5" wp14:editId="79FF320C">
                <wp:simplePos x="0" y="0"/>
                <wp:positionH relativeFrom="column">
                  <wp:posOffset>6331775</wp:posOffset>
                </wp:positionH>
                <wp:positionV relativeFrom="paragraph">
                  <wp:posOffset>161925</wp:posOffset>
                </wp:positionV>
                <wp:extent cx="386715" cy="1068070"/>
                <wp:effectExtent l="0" t="0" r="13335" b="17780"/>
                <wp:wrapNone/>
                <wp:docPr id="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DF5" id="Rectangle 138" o:spid="_x0000_s1046" style="position:absolute;left:0;text-align:left;margin-left:498.55pt;margin-top:12.75pt;width:30.45pt;height: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" fillcolor="#d8d8d8" strokecolor="white">
                <v:textbox>
                  <w:txbxContent>
                    <w:p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9A3208">
        <w:rPr>
          <w:rFonts w:ascii="標楷體" w:eastAsia="標楷體" w:hAnsi="標楷體" w:hint="eastAsia"/>
          <w:sz w:val="28"/>
          <w:szCs w:val="28"/>
        </w:rPr>
        <w:t xml:space="preserve"> </w:t>
      </w:r>
      <w:r w:rsidR="002B0B71">
        <w:rPr>
          <w:rFonts w:ascii="標楷體" w:eastAsia="標楷體" w:hAnsi="標楷體" w:hint="eastAsia"/>
          <w:sz w:val="28"/>
          <w:szCs w:val="28"/>
        </w:rPr>
        <w:t xml:space="preserve">   </w:t>
      </w:r>
      <w:r w:rsidR="00555EBD" w:rsidRPr="00B72060">
        <w:rPr>
          <w:rFonts w:ascii="標楷體" w:eastAsia="標楷體" w:hAnsi="標楷體" w:hint="eastAsia"/>
          <w:sz w:val="28"/>
          <w:szCs w:val="28"/>
        </w:rPr>
        <w:t>(</w:t>
      </w:r>
      <w:r w:rsidR="002B0B71">
        <w:rPr>
          <w:rFonts w:ascii="標楷體" w:eastAsia="標楷體" w:hAnsi="標楷體" w:hint="eastAsia"/>
          <w:sz w:val="28"/>
          <w:szCs w:val="28"/>
        </w:rPr>
        <w:t>如</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1.成長過程中的逆境狀況  2.</w:t>
      </w:r>
      <w:r w:rsidR="00FA0F60" w:rsidRPr="00B72060">
        <w:rPr>
          <w:rFonts w:ascii="標楷體" w:eastAsia="標楷體" w:hAnsi="標楷體" w:hint="eastAsia"/>
          <w:sz w:val="28"/>
          <w:szCs w:val="28"/>
        </w:rPr>
        <w:t>優良品德的具體行為</w:t>
      </w:r>
      <w:r>
        <w:rPr>
          <w:rFonts w:ascii="標楷體" w:eastAsia="標楷體" w:hAnsi="標楷體" w:hint="eastAsia"/>
          <w:sz w:val="28"/>
          <w:szCs w:val="28"/>
        </w:rPr>
        <w:t xml:space="preserve"> </w:t>
      </w:r>
    </w:p>
    <w:p w:rsidR="008E4FD4" w:rsidRPr="00B72060" w:rsidRDefault="00B561FC" w:rsidP="00B561FC">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3.</w:t>
      </w:r>
      <w:r w:rsidR="00FA0F60" w:rsidRPr="00B72060">
        <w:rPr>
          <w:rFonts w:ascii="標楷體" w:eastAsia="標楷體" w:hAnsi="標楷體" w:hint="eastAsia"/>
          <w:sz w:val="28"/>
          <w:szCs w:val="28"/>
        </w:rPr>
        <w:t>良好的生活習慣</w:t>
      </w:r>
      <w:r w:rsidR="006239B0" w:rsidRPr="00B7206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 xml:space="preserve"> 4.</w:t>
      </w:r>
      <w:r w:rsidR="00FA0F60" w:rsidRPr="00B72060">
        <w:rPr>
          <w:rFonts w:ascii="標楷體" w:eastAsia="標楷體" w:hAnsi="標楷體" w:hint="eastAsia"/>
          <w:sz w:val="28"/>
          <w:szCs w:val="28"/>
        </w:rPr>
        <w:t>積極學習的具體表現</w:t>
      </w:r>
      <w:r>
        <w:rPr>
          <w:rFonts w:ascii="標楷體" w:eastAsia="標楷體" w:hAnsi="標楷體" w:hint="eastAsia"/>
          <w:sz w:val="28"/>
          <w:szCs w:val="28"/>
        </w:rPr>
        <w:t xml:space="preserve"> </w:t>
      </w:r>
      <w:r w:rsidR="00FA0F60" w:rsidRPr="00B72060">
        <w:rPr>
          <w:rFonts w:ascii="標楷體" w:eastAsia="標楷體" w:hAnsi="標楷體" w:hint="eastAsia"/>
          <w:sz w:val="28"/>
          <w:szCs w:val="28"/>
        </w:rPr>
        <w:t>…等。</w:t>
      </w:r>
      <w:r w:rsidR="0075178E">
        <w:rPr>
          <w:rFonts w:ascii="標楷體" w:eastAsia="標楷體" w:hAnsi="標楷體" w:hint="eastAsia"/>
          <w:sz w:val="28"/>
          <w:szCs w:val="28"/>
        </w:rPr>
        <w:t>)</w:t>
      </w:r>
    </w:p>
    <w:tbl>
      <w:tblPr>
        <w:tblpPr w:leftFromText="180" w:rightFromText="180" w:vertAnchor="text" w:horzAnchor="margin" w:tblpX="-136"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1"/>
      </w:tblGrid>
      <w:tr w:rsidR="002F6599" w:rsidRPr="00B72060" w:rsidTr="00B561FC">
        <w:trPr>
          <w:trHeight w:val="3614"/>
        </w:trPr>
        <w:tc>
          <w:tcPr>
            <w:tcW w:w="10031" w:type="dxa"/>
            <w:shd w:val="clear" w:color="auto" w:fill="auto"/>
            <w:vAlign w:val="bottom"/>
          </w:tcPr>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bookmarkStart w:id="0" w:name="_GoBack"/>
            <w:bookmarkEnd w:id="0"/>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r w:rsidRPr="00B72060">
              <w:rPr>
                <w:rFonts w:ascii="標楷體" w:eastAsia="標楷體" w:hAnsi="標楷體"/>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505F50"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7660C0" w:rsidRPr="00B72060" w:rsidRDefault="007660C0" w:rsidP="00B561FC">
            <w:pPr>
              <w:snapToGrid w:val="0"/>
              <w:spacing w:beforeLines="75" w:before="270"/>
              <w:ind w:right="210"/>
              <w:rPr>
                <w:rFonts w:ascii="標楷體" w:eastAsia="標楷體" w:hAnsi="標楷體"/>
                <w:bCs/>
                <w:u w:val="single"/>
              </w:rPr>
            </w:pPr>
          </w:p>
        </w:tc>
      </w:tr>
    </w:tbl>
    <w:p w:rsidR="008525C3" w:rsidRPr="00B72060" w:rsidRDefault="007660C0" w:rsidP="00C8053D">
      <w:pPr>
        <w:spacing w:line="320" w:lineRule="exact"/>
        <w:ind w:right="545"/>
        <w:jc w:val="right"/>
        <w:rPr>
          <w:rFonts w:ascii="標楷體" w:eastAsia="標楷體" w:hAnsi="標楷體"/>
        </w:rPr>
      </w:pPr>
      <w:r w:rsidRPr="00B72060">
        <w:rPr>
          <w:rFonts w:ascii="標楷體" w:eastAsia="標楷體" w:hAnsi="標楷體" w:hint="eastAsia"/>
        </w:rPr>
        <w:sym w:font="Wingdings" w:char="F0AB"/>
      </w:r>
      <w:r w:rsidR="00B953EB">
        <w:rPr>
          <w:rFonts w:ascii="標楷體" w:eastAsia="標楷體" w:hAnsi="標楷體" w:hint="eastAsia"/>
          <w:bCs/>
        </w:rPr>
        <w:t>若</w:t>
      </w:r>
      <w:r w:rsidRPr="00B72060">
        <w:rPr>
          <w:rFonts w:ascii="標楷體" w:eastAsia="標楷體" w:hAnsi="標楷體" w:hint="eastAsia"/>
          <w:bCs/>
        </w:rPr>
        <w:t>表格不敷使用，請自行用A4紙黏貼附件及填寫。</w:t>
      </w:r>
    </w:p>
    <w:sectPr w:rsidR="008525C3" w:rsidRPr="00B72060" w:rsidSect="00FC7541">
      <w:footerReference w:type="even" r:id="rId8"/>
      <w:headerReference w:type="first" r:id="rId9"/>
      <w:pgSz w:w="11906" w:h="16838" w:code="9"/>
      <w:pgMar w:top="851" w:right="567" w:bottom="539" w:left="992" w:header="0"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3C" w:rsidRDefault="0057583C">
      <w:r>
        <w:separator/>
      </w:r>
    </w:p>
  </w:endnote>
  <w:endnote w:type="continuationSeparator" w:id="0">
    <w:p w:rsidR="0057583C" w:rsidRDefault="0057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AF" w:rsidRDefault="005F59AF" w:rsidP="003B07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59AF" w:rsidRDefault="005F59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3C" w:rsidRDefault="0057583C">
      <w:r>
        <w:separator/>
      </w:r>
    </w:p>
  </w:footnote>
  <w:footnote w:type="continuationSeparator" w:id="0">
    <w:p w:rsidR="0057583C" w:rsidRDefault="0057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AF" w:rsidRDefault="005F59AF">
    <w:pPr>
      <w:pStyle w:val="a3"/>
    </w:pPr>
  </w:p>
  <w:p w:rsidR="005F59AF" w:rsidRDefault="005F5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95"/>
    <w:multiLevelType w:val="hybridMultilevel"/>
    <w:tmpl w:val="EFDA39E0"/>
    <w:lvl w:ilvl="0" w:tplc="5A4A6444">
      <w:start w:val="3"/>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22817"/>
    <w:multiLevelType w:val="hybridMultilevel"/>
    <w:tmpl w:val="8DD23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8268F6"/>
    <w:multiLevelType w:val="hybridMultilevel"/>
    <w:tmpl w:val="CE44A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B0667C"/>
    <w:multiLevelType w:val="hybridMultilevel"/>
    <w:tmpl w:val="CDBEA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75FFB"/>
    <w:multiLevelType w:val="hybridMultilevel"/>
    <w:tmpl w:val="58A29CF2"/>
    <w:lvl w:ilvl="0" w:tplc="0409000B">
      <w:start w:val="1"/>
      <w:numFmt w:val="bullet"/>
      <w:lvlText w:val=""/>
      <w:lvlJc w:val="left"/>
      <w:pPr>
        <w:ind w:left="6717" w:hanging="480"/>
      </w:pPr>
      <w:rPr>
        <w:rFonts w:ascii="Wingdings" w:hAnsi="Wingdings" w:hint="default"/>
      </w:rPr>
    </w:lvl>
    <w:lvl w:ilvl="1" w:tplc="04090003" w:tentative="1">
      <w:start w:val="1"/>
      <w:numFmt w:val="bullet"/>
      <w:lvlText w:val=""/>
      <w:lvlJc w:val="left"/>
      <w:pPr>
        <w:ind w:left="7197" w:hanging="480"/>
      </w:pPr>
      <w:rPr>
        <w:rFonts w:ascii="Wingdings" w:hAnsi="Wingdings" w:hint="default"/>
      </w:rPr>
    </w:lvl>
    <w:lvl w:ilvl="2" w:tplc="04090005" w:tentative="1">
      <w:start w:val="1"/>
      <w:numFmt w:val="bullet"/>
      <w:lvlText w:val=""/>
      <w:lvlJc w:val="left"/>
      <w:pPr>
        <w:ind w:left="7677" w:hanging="480"/>
      </w:pPr>
      <w:rPr>
        <w:rFonts w:ascii="Wingdings" w:hAnsi="Wingdings" w:hint="default"/>
      </w:rPr>
    </w:lvl>
    <w:lvl w:ilvl="3" w:tplc="04090001" w:tentative="1">
      <w:start w:val="1"/>
      <w:numFmt w:val="bullet"/>
      <w:lvlText w:val=""/>
      <w:lvlJc w:val="left"/>
      <w:pPr>
        <w:ind w:left="8157" w:hanging="480"/>
      </w:pPr>
      <w:rPr>
        <w:rFonts w:ascii="Wingdings" w:hAnsi="Wingdings" w:hint="default"/>
      </w:rPr>
    </w:lvl>
    <w:lvl w:ilvl="4" w:tplc="04090003" w:tentative="1">
      <w:start w:val="1"/>
      <w:numFmt w:val="bullet"/>
      <w:lvlText w:val=""/>
      <w:lvlJc w:val="left"/>
      <w:pPr>
        <w:ind w:left="8637" w:hanging="480"/>
      </w:pPr>
      <w:rPr>
        <w:rFonts w:ascii="Wingdings" w:hAnsi="Wingdings" w:hint="default"/>
      </w:rPr>
    </w:lvl>
    <w:lvl w:ilvl="5" w:tplc="04090005" w:tentative="1">
      <w:start w:val="1"/>
      <w:numFmt w:val="bullet"/>
      <w:lvlText w:val=""/>
      <w:lvlJc w:val="left"/>
      <w:pPr>
        <w:ind w:left="9117" w:hanging="480"/>
      </w:pPr>
      <w:rPr>
        <w:rFonts w:ascii="Wingdings" w:hAnsi="Wingdings" w:hint="default"/>
      </w:rPr>
    </w:lvl>
    <w:lvl w:ilvl="6" w:tplc="04090001" w:tentative="1">
      <w:start w:val="1"/>
      <w:numFmt w:val="bullet"/>
      <w:lvlText w:val=""/>
      <w:lvlJc w:val="left"/>
      <w:pPr>
        <w:ind w:left="9597" w:hanging="480"/>
      </w:pPr>
      <w:rPr>
        <w:rFonts w:ascii="Wingdings" w:hAnsi="Wingdings" w:hint="default"/>
      </w:rPr>
    </w:lvl>
    <w:lvl w:ilvl="7" w:tplc="04090003" w:tentative="1">
      <w:start w:val="1"/>
      <w:numFmt w:val="bullet"/>
      <w:lvlText w:val=""/>
      <w:lvlJc w:val="left"/>
      <w:pPr>
        <w:ind w:left="10077" w:hanging="480"/>
      </w:pPr>
      <w:rPr>
        <w:rFonts w:ascii="Wingdings" w:hAnsi="Wingdings" w:hint="default"/>
      </w:rPr>
    </w:lvl>
    <w:lvl w:ilvl="8" w:tplc="04090005" w:tentative="1">
      <w:start w:val="1"/>
      <w:numFmt w:val="bullet"/>
      <w:lvlText w:val=""/>
      <w:lvlJc w:val="left"/>
      <w:pPr>
        <w:ind w:left="10557" w:hanging="480"/>
      </w:pPr>
      <w:rPr>
        <w:rFonts w:ascii="Wingdings" w:hAnsi="Wingdings" w:hint="default"/>
      </w:rPr>
    </w:lvl>
  </w:abstractNum>
  <w:abstractNum w:abstractNumId="5" w15:restartNumberingAfterBreak="0">
    <w:nsid w:val="1ECF13EE"/>
    <w:multiLevelType w:val="hybridMultilevel"/>
    <w:tmpl w:val="8D764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412E99"/>
    <w:multiLevelType w:val="hybridMultilevel"/>
    <w:tmpl w:val="C64E2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851716"/>
    <w:multiLevelType w:val="hybridMultilevel"/>
    <w:tmpl w:val="C586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C2E66"/>
    <w:multiLevelType w:val="hybridMultilevel"/>
    <w:tmpl w:val="3C866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681DA0"/>
    <w:multiLevelType w:val="hybridMultilevel"/>
    <w:tmpl w:val="9A507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5519FD"/>
    <w:multiLevelType w:val="hybridMultilevel"/>
    <w:tmpl w:val="16D2B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BB2BFA"/>
    <w:multiLevelType w:val="hybridMultilevel"/>
    <w:tmpl w:val="C07039F8"/>
    <w:lvl w:ilvl="0" w:tplc="6972B6F0">
      <w:start w:val="1"/>
      <w:numFmt w:val="taiwaneseCountingThousand"/>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5C29D6"/>
    <w:multiLevelType w:val="hybridMultilevel"/>
    <w:tmpl w:val="79122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057046"/>
    <w:multiLevelType w:val="hybridMultilevel"/>
    <w:tmpl w:val="FBC2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B5330C"/>
    <w:multiLevelType w:val="hybridMultilevel"/>
    <w:tmpl w:val="FE2099CA"/>
    <w:lvl w:ilvl="0" w:tplc="8C145B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25F6D23"/>
    <w:multiLevelType w:val="hybridMultilevel"/>
    <w:tmpl w:val="2F566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BD12C5"/>
    <w:multiLevelType w:val="hybridMultilevel"/>
    <w:tmpl w:val="AABCA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8C18DF"/>
    <w:multiLevelType w:val="hybridMultilevel"/>
    <w:tmpl w:val="AAF274A0"/>
    <w:lvl w:ilvl="0" w:tplc="ED046B8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0"/>
  </w:num>
  <w:num w:numId="4">
    <w:abstractNumId w:val="14"/>
  </w:num>
  <w:num w:numId="5">
    <w:abstractNumId w:val="11"/>
  </w:num>
  <w:num w:numId="6">
    <w:abstractNumId w:val="17"/>
  </w:num>
  <w:num w:numId="7">
    <w:abstractNumId w:val="0"/>
  </w:num>
  <w:num w:numId="8">
    <w:abstractNumId w:val="4"/>
  </w:num>
  <w:num w:numId="9">
    <w:abstractNumId w:val="13"/>
  </w:num>
  <w:num w:numId="10">
    <w:abstractNumId w:val="3"/>
  </w:num>
  <w:num w:numId="11">
    <w:abstractNumId w:val="7"/>
  </w:num>
  <w:num w:numId="12">
    <w:abstractNumId w:val="6"/>
  </w:num>
  <w:num w:numId="13">
    <w:abstractNumId w:val="5"/>
  </w:num>
  <w:num w:numId="14">
    <w:abstractNumId w:val="15"/>
  </w:num>
  <w:num w:numId="15">
    <w:abstractNumId w:val="16"/>
  </w:num>
  <w:num w:numId="16">
    <w:abstractNumId w:val="12"/>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58"/>
    <w:rsid w:val="000021D6"/>
    <w:rsid w:val="00003245"/>
    <w:rsid w:val="000040C2"/>
    <w:rsid w:val="0000664C"/>
    <w:rsid w:val="000066BB"/>
    <w:rsid w:val="00007541"/>
    <w:rsid w:val="00011203"/>
    <w:rsid w:val="00011A28"/>
    <w:rsid w:val="000126C1"/>
    <w:rsid w:val="00012B8D"/>
    <w:rsid w:val="000144A5"/>
    <w:rsid w:val="00021E48"/>
    <w:rsid w:val="00023B79"/>
    <w:rsid w:val="00024162"/>
    <w:rsid w:val="00024FB7"/>
    <w:rsid w:val="00025C8B"/>
    <w:rsid w:val="00033A05"/>
    <w:rsid w:val="00033AA5"/>
    <w:rsid w:val="0003467E"/>
    <w:rsid w:val="00034C2B"/>
    <w:rsid w:val="00034DAD"/>
    <w:rsid w:val="00034E51"/>
    <w:rsid w:val="00035076"/>
    <w:rsid w:val="00035129"/>
    <w:rsid w:val="00036504"/>
    <w:rsid w:val="00036EBD"/>
    <w:rsid w:val="0004035D"/>
    <w:rsid w:val="000404D3"/>
    <w:rsid w:val="0004084F"/>
    <w:rsid w:val="00043AFA"/>
    <w:rsid w:val="00043C4B"/>
    <w:rsid w:val="00043E91"/>
    <w:rsid w:val="000440F8"/>
    <w:rsid w:val="000451BB"/>
    <w:rsid w:val="0004595D"/>
    <w:rsid w:val="00051504"/>
    <w:rsid w:val="00051E1C"/>
    <w:rsid w:val="000526A2"/>
    <w:rsid w:val="00054699"/>
    <w:rsid w:val="000574B3"/>
    <w:rsid w:val="00060006"/>
    <w:rsid w:val="0006010D"/>
    <w:rsid w:val="00061161"/>
    <w:rsid w:val="00061D05"/>
    <w:rsid w:val="00062552"/>
    <w:rsid w:val="000633B7"/>
    <w:rsid w:val="000665E0"/>
    <w:rsid w:val="00067882"/>
    <w:rsid w:val="000702F9"/>
    <w:rsid w:val="00070801"/>
    <w:rsid w:val="00073CEC"/>
    <w:rsid w:val="00076668"/>
    <w:rsid w:val="00076FA4"/>
    <w:rsid w:val="00080762"/>
    <w:rsid w:val="00083E52"/>
    <w:rsid w:val="00084176"/>
    <w:rsid w:val="000848D5"/>
    <w:rsid w:val="00084A2C"/>
    <w:rsid w:val="00084E7C"/>
    <w:rsid w:val="000878E2"/>
    <w:rsid w:val="00090B85"/>
    <w:rsid w:val="00090C77"/>
    <w:rsid w:val="00092C13"/>
    <w:rsid w:val="00096155"/>
    <w:rsid w:val="00097F7A"/>
    <w:rsid w:val="000A0642"/>
    <w:rsid w:val="000A0EB4"/>
    <w:rsid w:val="000A2DAA"/>
    <w:rsid w:val="000A3B27"/>
    <w:rsid w:val="000A4649"/>
    <w:rsid w:val="000A4B80"/>
    <w:rsid w:val="000A5AC0"/>
    <w:rsid w:val="000B0B3B"/>
    <w:rsid w:val="000B0DA1"/>
    <w:rsid w:val="000B2E01"/>
    <w:rsid w:val="000B442B"/>
    <w:rsid w:val="000B451F"/>
    <w:rsid w:val="000B5257"/>
    <w:rsid w:val="000B6540"/>
    <w:rsid w:val="000B68F1"/>
    <w:rsid w:val="000C05F3"/>
    <w:rsid w:val="000C271E"/>
    <w:rsid w:val="000C3425"/>
    <w:rsid w:val="000C3E4F"/>
    <w:rsid w:val="000C4FC8"/>
    <w:rsid w:val="000C5597"/>
    <w:rsid w:val="000C6BEC"/>
    <w:rsid w:val="000D135A"/>
    <w:rsid w:val="000D53A0"/>
    <w:rsid w:val="000D53CD"/>
    <w:rsid w:val="000D7F38"/>
    <w:rsid w:val="000E16F1"/>
    <w:rsid w:val="000E46FD"/>
    <w:rsid w:val="000E570B"/>
    <w:rsid w:val="000E733C"/>
    <w:rsid w:val="000F0B49"/>
    <w:rsid w:val="000F0B89"/>
    <w:rsid w:val="000F1846"/>
    <w:rsid w:val="000F32AB"/>
    <w:rsid w:val="000F3531"/>
    <w:rsid w:val="000F3549"/>
    <w:rsid w:val="000F7D51"/>
    <w:rsid w:val="00100510"/>
    <w:rsid w:val="00100E21"/>
    <w:rsid w:val="00101583"/>
    <w:rsid w:val="0010164C"/>
    <w:rsid w:val="00102516"/>
    <w:rsid w:val="0010414E"/>
    <w:rsid w:val="001065C8"/>
    <w:rsid w:val="00106985"/>
    <w:rsid w:val="00106C79"/>
    <w:rsid w:val="00111E9C"/>
    <w:rsid w:val="001125ED"/>
    <w:rsid w:val="00115B18"/>
    <w:rsid w:val="00115DF7"/>
    <w:rsid w:val="00116306"/>
    <w:rsid w:val="0011650F"/>
    <w:rsid w:val="001179CF"/>
    <w:rsid w:val="001211F2"/>
    <w:rsid w:val="001227F5"/>
    <w:rsid w:val="00125D22"/>
    <w:rsid w:val="001263D1"/>
    <w:rsid w:val="001300E4"/>
    <w:rsid w:val="00130370"/>
    <w:rsid w:val="00130718"/>
    <w:rsid w:val="001318DA"/>
    <w:rsid w:val="00135F49"/>
    <w:rsid w:val="00136AB8"/>
    <w:rsid w:val="001403E7"/>
    <w:rsid w:val="0014385D"/>
    <w:rsid w:val="00146038"/>
    <w:rsid w:val="00151309"/>
    <w:rsid w:val="00153339"/>
    <w:rsid w:val="00153A2E"/>
    <w:rsid w:val="001546C7"/>
    <w:rsid w:val="00155251"/>
    <w:rsid w:val="0015782A"/>
    <w:rsid w:val="00160189"/>
    <w:rsid w:val="001625E4"/>
    <w:rsid w:val="001651A3"/>
    <w:rsid w:val="00165B7D"/>
    <w:rsid w:val="001701B9"/>
    <w:rsid w:val="00170EA8"/>
    <w:rsid w:val="00171299"/>
    <w:rsid w:val="0017452D"/>
    <w:rsid w:val="00180678"/>
    <w:rsid w:val="00181153"/>
    <w:rsid w:val="0018397D"/>
    <w:rsid w:val="00183CE6"/>
    <w:rsid w:val="00184E44"/>
    <w:rsid w:val="00185A64"/>
    <w:rsid w:val="0018600E"/>
    <w:rsid w:val="001917BC"/>
    <w:rsid w:val="00192BC5"/>
    <w:rsid w:val="00192FF5"/>
    <w:rsid w:val="00194915"/>
    <w:rsid w:val="00197548"/>
    <w:rsid w:val="001A232F"/>
    <w:rsid w:val="001A25CF"/>
    <w:rsid w:val="001A46C6"/>
    <w:rsid w:val="001A65F7"/>
    <w:rsid w:val="001A67E2"/>
    <w:rsid w:val="001B0020"/>
    <w:rsid w:val="001B1A96"/>
    <w:rsid w:val="001B1B98"/>
    <w:rsid w:val="001B2164"/>
    <w:rsid w:val="001B3892"/>
    <w:rsid w:val="001B5FC3"/>
    <w:rsid w:val="001B78A8"/>
    <w:rsid w:val="001B7DA4"/>
    <w:rsid w:val="001C04B1"/>
    <w:rsid w:val="001C0921"/>
    <w:rsid w:val="001C0A87"/>
    <w:rsid w:val="001C2946"/>
    <w:rsid w:val="001C2BAA"/>
    <w:rsid w:val="001C4257"/>
    <w:rsid w:val="001C7CB4"/>
    <w:rsid w:val="001D3866"/>
    <w:rsid w:val="001D423E"/>
    <w:rsid w:val="001D70A9"/>
    <w:rsid w:val="001E2752"/>
    <w:rsid w:val="001E2DC5"/>
    <w:rsid w:val="001E3158"/>
    <w:rsid w:val="001E4286"/>
    <w:rsid w:val="001E729A"/>
    <w:rsid w:val="001E77B6"/>
    <w:rsid w:val="001F0797"/>
    <w:rsid w:val="001F11D6"/>
    <w:rsid w:val="001F20E8"/>
    <w:rsid w:val="001F2C42"/>
    <w:rsid w:val="001F3861"/>
    <w:rsid w:val="001F40FE"/>
    <w:rsid w:val="001F4C58"/>
    <w:rsid w:val="001F5559"/>
    <w:rsid w:val="001F5950"/>
    <w:rsid w:val="00200716"/>
    <w:rsid w:val="002009B5"/>
    <w:rsid w:val="00200CD0"/>
    <w:rsid w:val="00201600"/>
    <w:rsid w:val="00202ADA"/>
    <w:rsid w:val="0020300C"/>
    <w:rsid w:val="00207810"/>
    <w:rsid w:val="00210FB7"/>
    <w:rsid w:val="00212626"/>
    <w:rsid w:val="00213482"/>
    <w:rsid w:val="00215484"/>
    <w:rsid w:val="00216570"/>
    <w:rsid w:val="00217092"/>
    <w:rsid w:val="00221791"/>
    <w:rsid w:val="0022328D"/>
    <w:rsid w:val="00223BEB"/>
    <w:rsid w:val="00224597"/>
    <w:rsid w:val="00224AAD"/>
    <w:rsid w:val="00224C84"/>
    <w:rsid w:val="0023034E"/>
    <w:rsid w:val="00230CD6"/>
    <w:rsid w:val="002338AE"/>
    <w:rsid w:val="00234C82"/>
    <w:rsid w:val="002356EE"/>
    <w:rsid w:val="00237E59"/>
    <w:rsid w:val="002404B6"/>
    <w:rsid w:val="00242171"/>
    <w:rsid w:val="002437BF"/>
    <w:rsid w:val="002445DB"/>
    <w:rsid w:val="00244605"/>
    <w:rsid w:val="00244BA4"/>
    <w:rsid w:val="00245459"/>
    <w:rsid w:val="002466AD"/>
    <w:rsid w:val="002522E4"/>
    <w:rsid w:val="002529B0"/>
    <w:rsid w:val="00253765"/>
    <w:rsid w:val="00253FFB"/>
    <w:rsid w:val="002556E8"/>
    <w:rsid w:val="00256584"/>
    <w:rsid w:val="00256627"/>
    <w:rsid w:val="00256676"/>
    <w:rsid w:val="00260E4C"/>
    <w:rsid w:val="0026193B"/>
    <w:rsid w:val="00263D90"/>
    <w:rsid w:val="00265D7C"/>
    <w:rsid w:val="00266FF4"/>
    <w:rsid w:val="00267B59"/>
    <w:rsid w:val="00267C14"/>
    <w:rsid w:val="00270D5D"/>
    <w:rsid w:val="002729A9"/>
    <w:rsid w:val="00273C68"/>
    <w:rsid w:val="002746BE"/>
    <w:rsid w:val="00274ADF"/>
    <w:rsid w:val="00275826"/>
    <w:rsid w:val="002766BC"/>
    <w:rsid w:val="00281C14"/>
    <w:rsid w:val="00282434"/>
    <w:rsid w:val="00283510"/>
    <w:rsid w:val="00283749"/>
    <w:rsid w:val="00284B81"/>
    <w:rsid w:val="00284E63"/>
    <w:rsid w:val="002851A8"/>
    <w:rsid w:val="00285D58"/>
    <w:rsid w:val="00286156"/>
    <w:rsid w:val="00286CCC"/>
    <w:rsid w:val="002871BE"/>
    <w:rsid w:val="0028764A"/>
    <w:rsid w:val="002904B4"/>
    <w:rsid w:val="00294BFC"/>
    <w:rsid w:val="002961B9"/>
    <w:rsid w:val="002A088D"/>
    <w:rsid w:val="002A1035"/>
    <w:rsid w:val="002A21AD"/>
    <w:rsid w:val="002A3306"/>
    <w:rsid w:val="002A4139"/>
    <w:rsid w:val="002A41B7"/>
    <w:rsid w:val="002A7501"/>
    <w:rsid w:val="002B010A"/>
    <w:rsid w:val="002B0B71"/>
    <w:rsid w:val="002B2E8B"/>
    <w:rsid w:val="002B3085"/>
    <w:rsid w:val="002B43D1"/>
    <w:rsid w:val="002B73A8"/>
    <w:rsid w:val="002C0899"/>
    <w:rsid w:val="002C0DC0"/>
    <w:rsid w:val="002C1CCB"/>
    <w:rsid w:val="002C4D24"/>
    <w:rsid w:val="002C50B5"/>
    <w:rsid w:val="002C5947"/>
    <w:rsid w:val="002C6776"/>
    <w:rsid w:val="002C7773"/>
    <w:rsid w:val="002D00C1"/>
    <w:rsid w:val="002D07B0"/>
    <w:rsid w:val="002D143F"/>
    <w:rsid w:val="002D1567"/>
    <w:rsid w:val="002D46C3"/>
    <w:rsid w:val="002D4E81"/>
    <w:rsid w:val="002E20C9"/>
    <w:rsid w:val="002E23BF"/>
    <w:rsid w:val="002E57E6"/>
    <w:rsid w:val="002F1F7D"/>
    <w:rsid w:val="002F1FB6"/>
    <w:rsid w:val="002F31F2"/>
    <w:rsid w:val="002F4A37"/>
    <w:rsid w:val="002F5E5D"/>
    <w:rsid w:val="002F6535"/>
    <w:rsid w:val="002F6599"/>
    <w:rsid w:val="0030100C"/>
    <w:rsid w:val="003013F7"/>
    <w:rsid w:val="00302743"/>
    <w:rsid w:val="00303E8C"/>
    <w:rsid w:val="0030659A"/>
    <w:rsid w:val="003117D4"/>
    <w:rsid w:val="00311C75"/>
    <w:rsid w:val="003120A2"/>
    <w:rsid w:val="003145C8"/>
    <w:rsid w:val="00316501"/>
    <w:rsid w:val="0031688E"/>
    <w:rsid w:val="0032086C"/>
    <w:rsid w:val="003211CB"/>
    <w:rsid w:val="00322C07"/>
    <w:rsid w:val="00323394"/>
    <w:rsid w:val="003248DA"/>
    <w:rsid w:val="00327878"/>
    <w:rsid w:val="003279F5"/>
    <w:rsid w:val="0033080C"/>
    <w:rsid w:val="00331186"/>
    <w:rsid w:val="00332433"/>
    <w:rsid w:val="00332C92"/>
    <w:rsid w:val="00333C54"/>
    <w:rsid w:val="00336904"/>
    <w:rsid w:val="00336B34"/>
    <w:rsid w:val="0033785C"/>
    <w:rsid w:val="00341D08"/>
    <w:rsid w:val="0034538D"/>
    <w:rsid w:val="003461EC"/>
    <w:rsid w:val="00347B06"/>
    <w:rsid w:val="00351A15"/>
    <w:rsid w:val="0035331A"/>
    <w:rsid w:val="00355A99"/>
    <w:rsid w:val="00356A4B"/>
    <w:rsid w:val="00356FAD"/>
    <w:rsid w:val="0035776A"/>
    <w:rsid w:val="00361D6F"/>
    <w:rsid w:val="0036472E"/>
    <w:rsid w:val="00364C70"/>
    <w:rsid w:val="00365906"/>
    <w:rsid w:val="0037125A"/>
    <w:rsid w:val="00373924"/>
    <w:rsid w:val="003742B5"/>
    <w:rsid w:val="00375813"/>
    <w:rsid w:val="003807B1"/>
    <w:rsid w:val="0038117F"/>
    <w:rsid w:val="00383698"/>
    <w:rsid w:val="0038375D"/>
    <w:rsid w:val="0038642A"/>
    <w:rsid w:val="00386C40"/>
    <w:rsid w:val="003871F8"/>
    <w:rsid w:val="00390039"/>
    <w:rsid w:val="003903DB"/>
    <w:rsid w:val="00392BB4"/>
    <w:rsid w:val="00393A05"/>
    <w:rsid w:val="003A5556"/>
    <w:rsid w:val="003A55F6"/>
    <w:rsid w:val="003A5A38"/>
    <w:rsid w:val="003A6AA0"/>
    <w:rsid w:val="003A7E30"/>
    <w:rsid w:val="003B07D4"/>
    <w:rsid w:val="003B15AF"/>
    <w:rsid w:val="003B3603"/>
    <w:rsid w:val="003B5796"/>
    <w:rsid w:val="003B6A3B"/>
    <w:rsid w:val="003B6AE2"/>
    <w:rsid w:val="003B6B63"/>
    <w:rsid w:val="003C0A7F"/>
    <w:rsid w:val="003C5795"/>
    <w:rsid w:val="003C5864"/>
    <w:rsid w:val="003C6D5B"/>
    <w:rsid w:val="003D0833"/>
    <w:rsid w:val="003D4BFE"/>
    <w:rsid w:val="003D4E23"/>
    <w:rsid w:val="003D6C21"/>
    <w:rsid w:val="003D7384"/>
    <w:rsid w:val="003D77E1"/>
    <w:rsid w:val="003E135D"/>
    <w:rsid w:val="003E17AD"/>
    <w:rsid w:val="003E2E83"/>
    <w:rsid w:val="003E3954"/>
    <w:rsid w:val="003E5249"/>
    <w:rsid w:val="003F0F02"/>
    <w:rsid w:val="003F29CB"/>
    <w:rsid w:val="003F4E12"/>
    <w:rsid w:val="003F5639"/>
    <w:rsid w:val="003F5727"/>
    <w:rsid w:val="00401AC2"/>
    <w:rsid w:val="00402DAF"/>
    <w:rsid w:val="00404B57"/>
    <w:rsid w:val="00405F9D"/>
    <w:rsid w:val="00406102"/>
    <w:rsid w:val="00406343"/>
    <w:rsid w:val="00406799"/>
    <w:rsid w:val="00406EC6"/>
    <w:rsid w:val="0040738F"/>
    <w:rsid w:val="0041209E"/>
    <w:rsid w:val="00416B32"/>
    <w:rsid w:val="00416BDF"/>
    <w:rsid w:val="00421468"/>
    <w:rsid w:val="00422B76"/>
    <w:rsid w:val="00425A92"/>
    <w:rsid w:val="004260A8"/>
    <w:rsid w:val="00426CAF"/>
    <w:rsid w:val="004276E6"/>
    <w:rsid w:val="0042771C"/>
    <w:rsid w:val="00431F45"/>
    <w:rsid w:val="0043298B"/>
    <w:rsid w:val="004370A2"/>
    <w:rsid w:val="00442A2F"/>
    <w:rsid w:val="00451083"/>
    <w:rsid w:val="00454060"/>
    <w:rsid w:val="00454255"/>
    <w:rsid w:val="00454EB3"/>
    <w:rsid w:val="00457372"/>
    <w:rsid w:val="00457386"/>
    <w:rsid w:val="00457D9B"/>
    <w:rsid w:val="00461296"/>
    <w:rsid w:val="004632C8"/>
    <w:rsid w:val="00463A7E"/>
    <w:rsid w:val="00463F00"/>
    <w:rsid w:val="004665D8"/>
    <w:rsid w:val="00472B4C"/>
    <w:rsid w:val="00473B4F"/>
    <w:rsid w:val="00475845"/>
    <w:rsid w:val="004761FE"/>
    <w:rsid w:val="0047693C"/>
    <w:rsid w:val="00484CEC"/>
    <w:rsid w:val="00487C6B"/>
    <w:rsid w:val="00487E0D"/>
    <w:rsid w:val="00490F8D"/>
    <w:rsid w:val="00494133"/>
    <w:rsid w:val="004A000A"/>
    <w:rsid w:val="004A0D27"/>
    <w:rsid w:val="004A1A66"/>
    <w:rsid w:val="004A615D"/>
    <w:rsid w:val="004A6A11"/>
    <w:rsid w:val="004B1515"/>
    <w:rsid w:val="004B1DB5"/>
    <w:rsid w:val="004B5EBA"/>
    <w:rsid w:val="004B6696"/>
    <w:rsid w:val="004C0909"/>
    <w:rsid w:val="004C16F9"/>
    <w:rsid w:val="004C1C3C"/>
    <w:rsid w:val="004C1ED6"/>
    <w:rsid w:val="004C2ADE"/>
    <w:rsid w:val="004C2D2A"/>
    <w:rsid w:val="004C3C63"/>
    <w:rsid w:val="004C6534"/>
    <w:rsid w:val="004C74AA"/>
    <w:rsid w:val="004C7E1B"/>
    <w:rsid w:val="004D0009"/>
    <w:rsid w:val="004D006F"/>
    <w:rsid w:val="004D1B1D"/>
    <w:rsid w:val="004D3CBD"/>
    <w:rsid w:val="004D4A19"/>
    <w:rsid w:val="004D76CE"/>
    <w:rsid w:val="004E15DA"/>
    <w:rsid w:val="004E2578"/>
    <w:rsid w:val="004E3F4D"/>
    <w:rsid w:val="004E54BC"/>
    <w:rsid w:val="004E74B0"/>
    <w:rsid w:val="004F082D"/>
    <w:rsid w:val="004F1FC9"/>
    <w:rsid w:val="004F20D2"/>
    <w:rsid w:val="004F5DCD"/>
    <w:rsid w:val="004F7477"/>
    <w:rsid w:val="005036B7"/>
    <w:rsid w:val="005045E1"/>
    <w:rsid w:val="00504936"/>
    <w:rsid w:val="00504C20"/>
    <w:rsid w:val="00505F50"/>
    <w:rsid w:val="00510563"/>
    <w:rsid w:val="005113A9"/>
    <w:rsid w:val="00512E23"/>
    <w:rsid w:val="00514C07"/>
    <w:rsid w:val="00514F60"/>
    <w:rsid w:val="00515297"/>
    <w:rsid w:val="005165F3"/>
    <w:rsid w:val="00517F24"/>
    <w:rsid w:val="0052073E"/>
    <w:rsid w:val="00523CB5"/>
    <w:rsid w:val="00525F87"/>
    <w:rsid w:val="005267F1"/>
    <w:rsid w:val="00531019"/>
    <w:rsid w:val="00532FCD"/>
    <w:rsid w:val="00533577"/>
    <w:rsid w:val="00533A90"/>
    <w:rsid w:val="00536159"/>
    <w:rsid w:val="00536967"/>
    <w:rsid w:val="005375BC"/>
    <w:rsid w:val="005406F4"/>
    <w:rsid w:val="005442A7"/>
    <w:rsid w:val="00546289"/>
    <w:rsid w:val="00546524"/>
    <w:rsid w:val="00550A84"/>
    <w:rsid w:val="00551089"/>
    <w:rsid w:val="0055173D"/>
    <w:rsid w:val="00551CD0"/>
    <w:rsid w:val="00553739"/>
    <w:rsid w:val="0055403A"/>
    <w:rsid w:val="00554DAD"/>
    <w:rsid w:val="00555EBD"/>
    <w:rsid w:val="0055686D"/>
    <w:rsid w:val="00556A34"/>
    <w:rsid w:val="00556C9F"/>
    <w:rsid w:val="00556D75"/>
    <w:rsid w:val="005577CA"/>
    <w:rsid w:val="00557C63"/>
    <w:rsid w:val="00563254"/>
    <w:rsid w:val="0056419D"/>
    <w:rsid w:val="00564B55"/>
    <w:rsid w:val="00564EA1"/>
    <w:rsid w:val="0057078F"/>
    <w:rsid w:val="00571A12"/>
    <w:rsid w:val="00572BF9"/>
    <w:rsid w:val="00573160"/>
    <w:rsid w:val="00573898"/>
    <w:rsid w:val="00573A98"/>
    <w:rsid w:val="00574EF3"/>
    <w:rsid w:val="00574FEA"/>
    <w:rsid w:val="0057583C"/>
    <w:rsid w:val="00576127"/>
    <w:rsid w:val="00577121"/>
    <w:rsid w:val="005771E1"/>
    <w:rsid w:val="00577E98"/>
    <w:rsid w:val="00583645"/>
    <w:rsid w:val="00583A2F"/>
    <w:rsid w:val="00584E1D"/>
    <w:rsid w:val="00586311"/>
    <w:rsid w:val="00586585"/>
    <w:rsid w:val="00587C92"/>
    <w:rsid w:val="0059209E"/>
    <w:rsid w:val="00592CD7"/>
    <w:rsid w:val="00592E0C"/>
    <w:rsid w:val="0059316A"/>
    <w:rsid w:val="00594673"/>
    <w:rsid w:val="0059557E"/>
    <w:rsid w:val="0059728D"/>
    <w:rsid w:val="005A0549"/>
    <w:rsid w:val="005A1531"/>
    <w:rsid w:val="005A3519"/>
    <w:rsid w:val="005A37E1"/>
    <w:rsid w:val="005A3A98"/>
    <w:rsid w:val="005A4EC2"/>
    <w:rsid w:val="005A6610"/>
    <w:rsid w:val="005A6F49"/>
    <w:rsid w:val="005B65EA"/>
    <w:rsid w:val="005B6CE5"/>
    <w:rsid w:val="005B7358"/>
    <w:rsid w:val="005C0069"/>
    <w:rsid w:val="005C0D76"/>
    <w:rsid w:val="005C1486"/>
    <w:rsid w:val="005C1F66"/>
    <w:rsid w:val="005C24FC"/>
    <w:rsid w:val="005C2614"/>
    <w:rsid w:val="005D0C6F"/>
    <w:rsid w:val="005D188C"/>
    <w:rsid w:val="005D1BE7"/>
    <w:rsid w:val="005D22C4"/>
    <w:rsid w:val="005D2F33"/>
    <w:rsid w:val="005D374F"/>
    <w:rsid w:val="005D5049"/>
    <w:rsid w:val="005D5E16"/>
    <w:rsid w:val="005E1413"/>
    <w:rsid w:val="005E72B3"/>
    <w:rsid w:val="005F071C"/>
    <w:rsid w:val="005F315F"/>
    <w:rsid w:val="005F3D25"/>
    <w:rsid w:val="005F5168"/>
    <w:rsid w:val="005F5752"/>
    <w:rsid w:val="005F59AF"/>
    <w:rsid w:val="005F5F64"/>
    <w:rsid w:val="005F6B7D"/>
    <w:rsid w:val="00600339"/>
    <w:rsid w:val="00601864"/>
    <w:rsid w:val="00602D0E"/>
    <w:rsid w:val="006032AB"/>
    <w:rsid w:val="00604DF6"/>
    <w:rsid w:val="0060556D"/>
    <w:rsid w:val="00606A87"/>
    <w:rsid w:val="0061326A"/>
    <w:rsid w:val="0061636D"/>
    <w:rsid w:val="00621722"/>
    <w:rsid w:val="00621B0E"/>
    <w:rsid w:val="006239B0"/>
    <w:rsid w:val="00624103"/>
    <w:rsid w:val="006249A0"/>
    <w:rsid w:val="00627009"/>
    <w:rsid w:val="00627061"/>
    <w:rsid w:val="006305CA"/>
    <w:rsid w:val="0063519E"/>
    <w:rsid w:val="006351D1"/>
    <w:rsid w:val="006360B1"/>
    <w:rsid w:val="00636589"/>
    <w:rsid w:val="0064182C"/>
    <w:rsid w:val="00641C11"/>
    <w:rsid w:val="00642D3E"/>
    <w:rsid w:val="00645D46"/>
    <w:rsid w:val="006467ED"/>
    <w:rsid w:val="00647814"/>
    <w:rsid w:val="006504A7"/>
    <w:rsid w:val="00652131"/>
    <w:rsid w:val="006559D7"/>
    <w:rsid w:val="0065619D"/>
    <w:rsid w:val="0065703A"/>
    <w:rsid w:val="00660F7B"/>
    <w:rsid w:val="00661B14"/>
    <w:rsid w:val="00661CA6"/>
    <w:rsid w:val="00661E20"/>
    <w:rsid w:val="00667067"/>
    <w:rsid w:val="00667F52"/>
    <w:rsid w:val="00670126"/>
    <w:rsid w:val="00672119"/>
    <w:rsid w:val="00672263"/>
    <w:rsid w:val="0067269B"/>
    <w:rsid w:val="00672F28"/>
    <w:rsid w:val="006734A6"/>
    <w:rsid w:val="00674F16"/>
    <w:rsid w:val="0067591C"/>
    <w:rsid w:val="0067662C"/>
    <w:rsid w:val="00676F8F"/>
    <w:rsid w:val="00682AC2"/>
    <w:rsid w:val="00686803"/>
    <w:rsid w:val="006918CD"/>
    <w:rsid w:val="00692FC0"/>
    <w:rsid w:val="006933CB"/>
    <w:rsid w:val="006A47D3"/>
    <w:rsid w:val="006A5405"/>
    <w:rsid w:val="006A600E"/>
    <w:rsid w:val="006A651E"/>
    <w:rsid w:val="006B1CC6"/>
    <w:rsid w:val="006B21A8"/>
    <w:rsid w:val="006B2483"/>
    <w:rsid w:val="006B4129"/>
    <w:rsid w:val="006B6085"/>
    <w:rsid w:val="006B612A"/>
    <w:rsid w:val="006B7F54"/>
    <w:rsid w:val="006C0838"/>
    <w:rsid w:val="006C153E"/>
    <w:rsid w:val="006C172A"/>
    <w:rsid w:val="006C375F"/>
    <w:rsid w:val="006C427E"/>
    <w:rsid w:val="006C5F3D"/>
    <w:rsid w:val="006C6AD9"/>
    <w:rsid w:val="006C763A"/>
    <w:rsid w:val="006D00A1"/>
    <w:rsid w:val="006D0125"/>
    <w:rsid w:val="006D1CF5"/>
    <w:rsid w:val="006D2245"/>
    <w:rsid w:val="006D2DAC"/>
    <w:rsid w:val="006D33F7"/>
    <w:rsid w:val="006D3506"/>
    <w:rsid w:val="006D560F"/>
    <w:rsid w:val="006D5759"/>
    <w:rsid w:val="006D7C66"/>
    <w:rsid w:val="006E1415"/>
    <w:rsid w:val="006E1B0D"/>
    <w:rsid w:val="006E208B"/>
    <w:rsid w:val="006E40CA"/>
    <w:rsid w:val="006E7563"/>
    <w:rsid w:val="006E7969"/>
    <w:rsid w:val="006F0B50"/>
    <w:rsid w:val="006F0EBC"/>
    <w:rsid w:val="006F1327"/>
    <w:rsid w:val="006F13E1"/>
    <w:rsid w:val="006F1878"/>
    <w:rsid w:val="006F1FFB"/>
    <w:rsid w:val="006F24E8"/>
    <w:rsid w:val="006F3A36"/>
    <w:rsid w:val="006F56A1"/>
    <w:rsid w:val="006F6630"/>
    <w:rsid w:val="00702B7D"/>
    <w:rsid w:val="007044D6"/>
    <w:rsid w:val="00704980"/>
    <w:rsid w:val="00704CEF"/>
    <w:rsid w:val="007053D7"/>
    <w:rsid w:val="0070601A"/>
    <w:rsid w:val="007072B6"/>
    <w:rsid w:val="00707695"/>
    <w:rsid w:val="00710B51"/>
    <w:rsid w:val="00720C0E"/>
    <w:rsid w:val="00721E6E"/>
    <w:rsid w:val="0072379B"/>
    <w:rsid w:val="00732165"/>
    <w:rsid w:val="00733602"/>
    <w:rsid w:val="007351F0"/>
    <w:rsid w:val="0074029B"/>
    <w:rsid w:val="00740FA7"/>
    <w:rsid w:val="00741B22"/>
    <w:rsid w:val="00742D56"/>
    <w:rsid w:val="00743F93"/>
    <w:rsid w:val="00747014"/>
    <w:rsid w:val="00750039"/>
    <w:rsid w:val="00750DA7"/>
    <w:rsid w:val="0075178E"/>
    <w:rsid w:val="00752DB9"/>
    <w:rsid w:val="00757918"/>
    <w:rsid w:val="00757DBA"/>
    <w:rsid w:val="00762E41"/>
    <w:rsid w:val="007640DA"/>
    <w:rsid w:val="007660C0"/>
    <w:rsid w:val="0077070E"/>
    <w:rsid w:val="00771501"/>
    <w:rsid w:val="00771D13"/>
    <w:rsid w:val="00774010"/>
    <w:rsid w:val="007765AF"/>
    <w:rsid w:val="00777C57"/>
    <w:rsid w:val="00777EC1"/>
    <w:rsid w:val="007817E3"/>
    <w:rsid w:val="00786DA4"/>
    <w:rsid w:val="00787421"/>
    <w:rsid w:val="00790021"/>
    <w:rsid w:val="00790F36"/>
    <w:rsid w:val="007910F8"/>
    <w:rsid w:val="0079129E"/>
    <w:rsid w:val="00793094"/>
    <w:rsid w:val="00794FD8"/>
    <w:rsid w:val="0079672B"/>
    <w:rsid w:val="00796EC4"/>
    <w:rsid w:val="007A2CDE"/>
    <w:rsid w:val="007A2D63"/>
    <w:rsid w:val="007A336D"/>
    <w:rsid w:val="007A4279"/>
    <w:rsid w:val="007A4590"/>
    <w:rsid w:val="007A4D44"/>
    <w:rsid w:val="007A5CC4"/>
    <w:rsid w:val="007A68D7"/>
    <w:rsid w:val="007A6F43"/>
    <w:rsid w:val="007B2232"/>
    <w:rsid w:val="007B24B8"/>
    <w:rsid w:val="007B6DC1"/>
    <w:rsid w:val="007C0BE3"/>
    <w:rsid w:val="007C2258"/>
    <w:rsid w:val="007C35BC"/>
    <w:rsid w:val="007C4971"/>
    <w:rsid w:val="007C664F"/>
    <w:rsid w:val="007C66EF"/>
    <w:rsid w:val="007C6D17"/>
    <w:rsid w:val="007D0CE5"/>
    <w:rsid w:val="007D318A"/>
    <w:rsid w:val="007D40B8"/>
    <w:rsid w:val="007D6238"/>
    <w:rsid w:val="007D7BC3"/>
    <w:rsid w:val="007E05E2"/>
    <w:rsid w:val="007E0B26"/>
    <w:rsid w:val="007E31EF"/>
    <w:rsid w:val="007E4A9D"/>
    <w:rsid w:val="007E4B8D"/>
    <w:rsid w:val="007E5808"/>
    <w:rsid w:val="007E5C81"/>
    <w:rsid w:val="007E78E9"/>
    <w:rsid w:val="007F0265"/>
    <w:rsid w:val="007F1EF4"/>
    <w:rsid w:val="007F2B06"/>
    <w:rsid w:val="007F3638"/>
    <w:rsid w:val="007F5325"/>
    <w:rsid w:val="007F5451"/>
    <w:rsid w:val="007F5A5F"/>
    <w:rsid w:val="007F5D92"/>
    <w:rsid w:val="007F66C1"/>
    <w:rsid w:val="00800476"/>
    <w:rsid w:val="00800A9B"/>
    <w:rsid w:val="00801982"/>
    <w:rsid w:val="008049DC"/>
    <w:rsid w:val="008056EF"/>
    <w:rsid w:val="00811C5D"/>
    <w:rsid w:val="00813DD1"/>
    <w:rsid w:val="008143B9"/>
    <w:rsid w:val="0081561F"/>
    <w:rsid w:val="00816700"/>
    <w:rsid w:val="00816D9E"/>
    <w:rsid w:val="0082397A"/>
    <w:rsid w:val="008246A6"/>
    <w:rsid w:val="00825FF2"/>
    <w:rsid w:val="008274F4"/>
    <w:rsid w:val="008312F7"/>
    <w:rsid w:val="008355D6"/>
    <w:rsid w:val="00837306"/>
    <w:rsid w:val="0084058B"/>
    <w:rsid w:val="00840E4C"/>
    <w:rsid w:val="00842ADA"/>
    <w:rsid w:val="00842F0E"/>
    <w:rsid w:val="008501A9"/>
    <w:rsid w:val="00851734"/>
    <w:rsid w:val="00851872"/>
    <w:rsid w:val="00852085"/>
    <w:rsid w:val="008525C3"/>
    <w:rsid w:val="00853291"/>
    <w:rsid w:val="00855127"/>
    <w:rsid w:val="00857622"/>
    <w:rsid w:val="0086099E"/>
    <w:rsid w:val="008609C1"/>
    <w:rsid w:val="00860D9E"/>
    <w:rsid w:val="00864053"/>
    <w:rsid w:val="00865E63"/>
    <w:rsid w:val="008661BF"/>
    <w:rsid w:val="00866C04"/>
    <w:rsid w:val="008670A8"/>
    <w:rsid w:val="00872ABA"/>
    <w:rsid w:val="00873100"/>
    <w:rsid w:val="0087321D"/>
    <w:rsid w:val="00873B03"/>
    <w:rsid w:val="0087439D"/>
    <w:rsid w:val="00875CC1"/>
    <w:rsid w:val="0087608B"/>
    <w:rsid w:val="008801AE"/>
    <w:rsid w:val="0088281B"/>
    <w:rsid w:val="008834E7"/>
    <w:rsid w:val="00884786"/>
    <w:rsid w:val="00885D32"/>
    <w:rsid w:val="008904AE"/>
    <w:rsid w:val="00890E76"/>
    <w:rsid w:val="00895168"/>
    <w:rsid w:val="00896293"/>
    <w:rsid w:val="0089751D"/>
    <w:rsid w:val="00897823"/>
    <w:rsid w:val="008A2FA4"/>
    <w:rsid w:val="008A3D7E"/>
    <w:rsid w:val="008A5F9E"/>
    <w:rsid w:val="008A6AEE"/>
    <w:rsid w:val="008B1265"/>
    <w:rsid w:val="008B1B01"/>
    <w:rsid w:val="008B3D51"/>
    <w:rsid w:val="008B5310"/>
    <w:rsid w:val="008B5398"/>
    <w:rsid w:val="008B564E"/>
    <w:rsid w:val="008C2B30"/>
    <w:rsid w:val="008C413C"/>
    <w:rsid w:val="008C43D6"/>
    <w:rsid w:val="008C44B6"/>
    <w:rsid w:val="008C646D"/>
    <w:rsid w:val="008D00A1"/>
    <w:rsid w:val="008D04A1"/>
    <w:rsid w:val="008D0F30"/>
    <w:rsid w:val="008D1152"/>
    <w:rsid w:val="008D1D4A"/>
    <w:rsid w:val="008D4BFE"/>
    <w:rsid w:val="008D695B"/>
    <w:rsid w:val="008D6E15"/>
    <w:rsid w:val="008E152A"/>
    <w:rsid w:val="008E22C2"/>
    <w:rsid w:val="008E3178"/>
    <w:rsid w:val="008E42FF"/>
    <w:rsid w:val="008E4D2C"/>
    <w:rsid w:val="008E4FD4"/>
    <w:rsid w:val="008E6D49"/>
    <w:rsid w:val="008F14F6"/>
    <w:rsid w:val="008F48AF"/>
    <w:rsid w:val="008F5576"/>
    <w:rsid w:val="008F56B1"/>
    <w:rsid w:val="008F66F1"/>
    <w:rsid w:val="008F6788"/>
    <w:rsid w:val="009012ED"/>
    <w:rsid w:val="00901828"/>
    <w:rsid w:val="009025C1"/>
    <w:rsid w:val="0090347D"/>
    <w:rsid w:val="009041B9"/>
    <w:rsid w:val="009042E4"/>
    <w:rsid w:val="0090442B"/>
    <w:rsid w:val="0090500C"/>
    <w:rsid w:val="00905DBD"/>
    <w:rsid w:val="00913FF5"/>
    <w:rsid w:val="0091406C"/>
    <w:rsid w:val="009158C4"/>
    <w:rsid w:val="00916C63"/>
    <w:rsid w:val="009171E5"/>
    <w:rsid w:val="00917343"/>
    <w:rsid w:val="00921A38"/>
    <w:rsid w:val="00923C51"/>
    <w:rsid w:val="00924180"/>
    <w:rsid w:val="00924C46"/>
    <w:rsid w:val="00926AF9"/>
    <w:rsid w:val="00927250"/>
    <w:rsid w:val="00927C4A"/>
    <w:rsid w:val="009303C7"/>
    <w:rsid w:val="00930C05"/>
    <w:rsid w:val="00934B9F"/>
    <w:rsid w:val="009352E1"/>
    <w:rsid w:val="009372B5"/>
    <w:rsid w:val="00941463"/>
    <w:rsid w:val="009431FF"/>
    <w:rsid w:val="00944043"/>
    <w:rsid w:val="009466C8"/>
    <w:rsid w:val="00946CEC"/>
    <w:rsid w:val="00947047"/>
    <w:rsid w:val="0094746F"/>
    <w:rsid w:val="009477CA"/>
    <w:rsid w:val="0095072A"/>
    <w:rsid w:val="00950FB0"/>
    <w:rsid w:val="00951871"/>
    <w:rsid w:val="009525EA"/>
    <w:rsid w:val="0095545C"/>
    <w:rsid w:val="0095598D"/>
    <w:rsid w:val="00955A3A"/>
    <w:rsid w:val="009565CB"/>
    <w:rsid w:val="00964B52"/>
    <w:rsid w:val="0097067D"/>
    <w:rsid w:val="00970C6B"/>
    <w:rsid w:val="00971FE5"/>
    <w:rsid w:val="0097281F"/>
    <w:rsid w:val="00972C0C"/>
    <w:rsid w:val="00973D12"/>
    <w:rsid w:val="0097639E"/>
    <w:rsid w:val="009764F9"/>
    <w:rsid w:val="00980497"/>
    <w:rsid w:val="009808CC"/>
    <w:rsid w:val="0098164D"/>
    <w:rsid w:val="00981D53"/>
    <w:rsid w:val="009820F9"/>
    <w:rsid w:val="00984D3B"/>
    <w:rsid w:val="00985856"/>
    <w:rsid w:val="009868DA"/>
    <w:rsid w:val="0098703B"/>
    <w:rsid w:val="00987066"/>
    <w:rsid w:val="009916A2"/>
    <w:rsid w:val="00995EEB"/>
    <w:rsid w:val="00996113"/>
    <w:rsid w:val="0099667F"/>
    <w:rsid w:val="009968E9"/>
    <w:rsid w:val="009A0B59"/>
    <w:rsid w:val="009A0C51"/>
    <w:rsid w:val="009A1BC7"/>
    <w:rsid w:val="009A2D2C"/>
    <w:rsid w:val="009A30D8"/>
    <w:rsid w:val="009A3208"/>
    <w:rsid w:val="009A39AA"/>
    <w:rsid w:val="009A5904"/>
    <w:rsid w:val="009A5AE2"/>
    <w:rsid w:val="009A6CF3"/>
    <w:rsid w:val="009B0B08"/>
    <w:rsid w:val="009B622E"/>
    <w:rsid w:val="009B6680"/>
    <w:rsid w:val="009B73B7"/>
    <w:rsid w:val="009C0453"/>
    <w:rsid w:val="009C052C"/>
    <w:rsid w:val="009C0FD0"/>
    <w:rsid w:val="009C17D3"/>
    <w:rsid w:val="009C1BD1"/>
    <w:rsid w:val="009C2A8F"/>
    <w:rsid w:val="009C3949"/>
    <w:rsid w:val="009C7DCA"/>
    <w:rsid w:val="009D05A1"/>
    <w:rsid w:val="009D3B14"/>
    <w:rsid w:val="009D5ED7"/>
    <w:rsid w:val="009D6178"/>
    <w:rsid w:val="009D6A27"/>
    <w:rsid w:val="009D7B52"/>
    <w:rsid w:val="009E1630"/>
    <w:rsid w:val="009E2C9C"/>
    <w:rsid w:val="009E5B68"/>
    <w:rsid w:val="009E5D6B"/>
    <w:rsid w:val="009E6535"/>
    <w:rsid w:val="009E67A2"/>
    <w:rsid w:val="009F0D27"/>
    <w:rsid w:val="009F1BCC"/>
    <w:rsid w:val="009F2501"/>
    <w:rsid w:val="009F29B9"/>
    <w:rsid w:val="009F4788"/>
    <w:rsid w:val="009F55AC"/>
    <w:rsid w:val="009F5D4F"/>
    <w:rsid w:val="009F7AF8"/>
    <w:rsid w:val="00A10597"/>
    <w:rsid w:val="00A1229B"/>
    <w:rsid w:val="00A123B1"/>
    <w:rsid w:val="00A12E2C"/>
    <w:rsid w:val="00A13240"/>
    <w:rsid w:val="00A1399A"/>
    <w:rsid w:val="00A143C5"/>
    <w:rsid w:val="00A158DC"/>
    <w:rsid w:val="00A239C0"/>
    <w:rsid w:val="00A23ED3"/>
    <w:rsid w:val="00A25D50"/>
    <w:rsid w:val="00A2635D"/>
    <w:rsid w:val="00A27A87"/>
    <w:rsid w:val="00A27C14"/>
    <w:rsid w:val="00A30E2C"/>
    <w:rsid w:val="00A31215"/>
    <w:rsid w:val="00A31772"/>
    <w:rsid w:val="00A3297D"/>
    <w:rsid w:val="00A32DC3"/>
    <w:rsid w:val="00A34952"/>
    <w:rsid w:val="00A34D4A"/>
    <w:rsid w:val="00A376CB"/>
    <w:rsid w:val="00A37CAC"/>
    <w:rsid w:val="00A37EB7"/>
    <w:rsid w:val="00A41CC1"/>
    <w:rsid w:val="00A41CC8"/>
    <w:rsid w:val="00A41DAA"/>
    <w:rsid w:val="00A4217B"/>
    <w:rsid w:val="00A42FF8"/>
    <w:rsid w:val="00A43BCE"/>
    <w:rsid w:val="00A441B5"/>
    <w:rsid w:val="00A442D9"/>
    <w:rsid w:val="00A46FE1"/>
    <w:rsid w:val="00A4733D"/>
    <w:rsid w:val="00A5195A"/>
    <w:rsid w:val="00A53669"/>
    <w:rsid w:val="00A542D8"/>
    <w:rsid w:val="00A55C4C"/>
    <w:rsid w:val="00A56352"/>
    <w:rsid w:val="00A57154"/>
    <w:rsid w:val="00A601BD"/>
    <w:rsid w:val="00A63955"/>
    <w:rsid w:val="00A63C6F"/>
    <w:rsid w:val="00A6430A"/>
    <w:rsid w:val="00A65487"/>
    <w:rsid w:val="00A654DE"/>
    <w:rsid w:val="00A65AAA"/>
    <w:rsid w:val="00A661BC"/>
    <w:rsid w:val="00A67984"/>
    <w:rsid w:val="00A71094"/>
    <w:rsid w:val="00A71966"/>
    <w:rsid w:val="00A72A55"/>
    <w:rsid w:val="00A7527A"/>
    <w:rsid w:val="00A762F5"/>
    <w:rsid w:val="00A808E8"/>
    <w:rsid w:val="00A8363D"/>
    <w:rsid w:val="00A905F1"/>
    <w:rsid w:val="00A91A81"/>
    <w:rsid w:val="00A95AAD"/>
    <w:rsid w:val="00A97B4C"/>
    <w:rsid w:val="00AA6338"/>
    <w:rsid w:val="00AA6868"/>
    <w:rsid w:val="00AA6A16"/>
    <w:rsid w:val="00AB4042"/>
    <w:rsid w:val="00AB477C"/>
    <w:rsid w:val="00AC1219"/>
    <w:rsid w:val="00AC250A"/>
    <w:rsid w:val="00AC291B"/>
    <w:rsid w:val="00AC2D84"/>
    <w:rsid w:val="00AD0DCF"/>
    <w:rsid w:val="00AD12CF"/>
    <w:rsid w:val="00AE14E4"/>
    <w:rsid w:val="00AE1E49"/>
    <w:rsid w:val="00AE318B"/>
    <w:rsid w:val="00AE44E7"/>
    <w:rsid w:val="00AE5536"/>
    <w:rsid w:val="00AE6F40"/>
    <w:rsid w:val="00AF06DD"/>
    <w:rsid w:val="00AF5722"/>
    <w:rsid w:val="00AF6694"/>
    <w:rsid w:val="00B006E8"/>
    <w:rsid w:val="00B01BE6"/>
    <w:rsid w:val="00B01F72"/>
    <w:rsid w:val="00B037C8"/>
    <w:rsid w:val="00B03FF5"/>
    <w:rsid w:val="00B07120"/>
    <w:rsid w:val="00B076A9"/>
    <w:rsid w:val="00B103BD"/>
    <w:rsid w:val="00B10B95"/>
    <w:rsid w:val="00B14A58"/>
    <w:rsid w:val="00B16831"/>
    <w:rsid w:val="00B17146"/>
    <w:rsid w:val="00B17C82"/>
    <w:rsid w:val="00B348F9"/>
    <w:rsid w:val="00B35F7B"/>
    <w:rsid w:val="00B36844"/>
    <w:rsid w:val="00B377E7"/>
    <w:rsid w:val="00B37A8E"/>
    <w:rsid w:val="00B37D75"/>
    <w:rsid w:val="00B408EE"/>
    <w:rsid w:val="00B41DCB"/>
    <w:rsid w:val="00B426F1"/>
    <w:rsid w:val="00B4298F"/>
    <w:rsid w:val="00B4422E"/>
    <w:rsid w:val="00B45BC7"/>
    <w:rsid w:val="00B47F00"/>
    <w:rsid w:val="00B501C9"/>
    <w:rsid w:val="00B53396"/>
    <w:rsid w:val="00B54ABB"/>
    <w:rsid w:val="00B560BA"/>
    <w:rsid w:val="00B561FC"/>
    <w:rsid w:val="00B60B60"/>
    <w:rsid w:val="00B62638"/>
    <w:rsid w:val="00B64DB6"/>
    <w:rsid w:val="00B66FC0"/>
    <w:rsid w:val="00B72060"/>
    <w:rsid w:val="00B7228A"/>
    <w:rsid w:val="00B7379A"/>
    <w:rsid w:val="00B737AB"/>
    <w:rsid w:val="00B743F7"/>
    <w:rsid w:val="00B76208"/>
    <w:rsid w:val="00B7639C"/>
    <w:rsid w:val="00B80AC8"/>
    <w:rsid w:val="00B8105B"/>
    <w:rsid w:val="00B858EB"/>
    <w:rsid w:val="00B8651D"/>
    <w:rsid w:val="00B87108"/>
    <w:rsid w:val="00B90730"/>
    <w:rsid w:val="00B9104D"/>
    <w:rsid w:val="00B91BB7"/>
    <w:rsid w:val="00B93E7F"/>
    <w:rsid w:val="00B953EB"/>
    <w:rsid w:val="00B95791"/>
    <w:rsid w:val="00B95C52"/>
    <w:rsid w:val="00B966DF"/>
    <w:rsid w:val="00B96BE9"/>
    <w:rsid w:val="00BA0926"/>
    <w:rsid w:val="00BA195F"/>
    <w:rsid w:val="00BA1C06"/>
    <w:rsid w:val="00BA29C7"/>
    <w:rsid w:val="00BA3338"/>
    <w:rsid w:val="00BA641E"/>
    <w:rsid w:val="00BA70BB"/>
    <w:rsid w:val="00BB0146"/>
    <w:rsid w:val="00BB1108"/>
    <w:rsid w:val="00BB2241"/>
    <w:rsid w:val="00BB2A1B"/>
    <w:rsid w:val="00BB723A"/>
    <w:rsid w:val="00BB7ABA"/>
    <w:rsid w:val="00BC0D59"/>
    <w:rsid w:val="00BC54C8"/>
    <w:rsid w:val="00BC5661"/>
    <w:rsid w:val="00BC5D02"/>
    <w:rsid w:val="00BC7D53"/>
    <w:rsid w:val="00BD0ADF"/>
    <w:rsid w:val="00BD32B2"/>
    <w:rsid w:val="00BD417B"/>
    <w:rsid w:val="00BD41BE"/>
    <w:rsid w:val="00BD4943"/>
    <w:rsid w:val="00BD4E2D"/>
    <w:rsid w:val="00BD6B0C"/>
    <w:rsid w:val="00BD79CE"/>
    <w:rsid w:val="00BE15D5"/>
    <w:rsid w:val="00BE1AA1"/>
    <w:rsid w:val="00BE4F9F"/>
    <w:rsid w:val="00BE5414"/>
    <w:rsid w:val="00BE5CA0"/>
    <w:rsid w:val="00BE6F10"/>
    <w:rsid w:val="00BF069A"/>
    <w:rsid w:val="00BF099D"/>
    <w:rsid w:val="00BF1756"/>
    <w:rsid w:val="00BF32E1"/>
    <w:rsid w:val="00C02156"/>
    <w:rsid w:val="00C02EBA"/>
    <w:rsid w:val="00C0320D"/>
    <w:rsid w:val="00C04436"/>
    <w:rsid w:val="00C04816"/>
    <w:rsid w:val="00C0591F"/>
    <w:rsid w:val="00C05E6D"/>
    <w:rsid w:val="00C060B6"/>
    <w:rsid w:val="00C0648F"/>
    <w:rsid w:val="00C11A67"/>
    <w:rsid w:val="00C12192"/>
    <w:rsid w:val="00C137EF"/>
    <w:rsid w:val="00C1478A"/>
    <w:rsid w:val="00C14AFA"/>
    <w:rsid w:val="00C15821"/>
    <w:rsid w:val="00C16465"/>
    <w:rsid w:val="00C16938"/>
    <w:rsid w:val="00C16AB9"/>
    <w:rsid w:val="00C17367"/>
    <w:rsid w:val="00C2166B"/>
    <w:rsid w:val="00C21F4C"/>
    <w:rsid w:val="00C22FAE"/>
    <w:rsid w:val="00C24C49"/>
    <w:rsid w:val="00C26407"/>
    <w:rsid w:val="00C27338"/>
    <w:rsid w:val="00C31EEC"/>
    <w:rsid w:val="00C337DF"/>
    <w:rsid w:val="00C34473"/>
    <w:rsid w:val="00C40A9A"/>
    <w:rsid w:val="00C43DCF"/>
    <w:rsid w:val="00C4440D"/>
    <w:rsid w:val="00C444C8"/>
    <w:rsid w:val="00C44E4B"/>
    <w:rsid w:val="00C467DD"/>
    <w:rsid w:val="00C532B1"/>
    <w:rsid w:val="00C568A0"/>
    <w:rsid w:val="00C610E6"/>
    <w:rsid w:val="00C624CE"/>
    <w:rsid w:val="00C62C59"/>
    <w:rsid w:val="00C64C23"/>
    <w:rsid w:val="00C6679A"/>
    <w:rsid w:val="00C66B80"/>
    <w:rsid w:val="00C674CE"/>
    <w:rsid w:val="00C71224"/>
    <w:rsid w:val="00C736A7"/>
    <w:rsid w:val="00C74A56"/>
    <w:rsid w:val="00C74B1F"/>
    <w:rsid w:val="00C75932"/>
    <w:rsid w:val="00C759EE"/>
    <w:rsid w:val="00C778FB"/>
    <w:rsid w:val="00C7796D"/>
    <w:rsid w:val="00C8053D"/>
    <w:rsid w:val="00C81D24"/>
    <w:rsid w:val="00C821CE"/>
    <w:rsid w:val="00C82698"/>
    <w:rsid w:val="00C83256"/>
    <w:rsid w:val="00C84BED"/>
    <w:rsid w:val="00C84DB0"/>
    <w:rsid w:val="00C85FF9"/>
    <w:rsid w:val="00C878D6"/>
    <w:rsid w:val="00C91349"/>
    <w:rsid w:val="00C915C8"/>
    <w:rsid w:val="00C93E90"/>
    <w:rsid w:val="00C95256"/>
    <w:rsid w:val="00C95C2D"/>
    <w:rsid w:val="00C964A2"/>
    <w:rsid w:val="00CA00A9"/>
    <w:rsid w:val="00CA0B06"/>
    <w:rsid w:val="00CA18F0"/>
    <w:rsid w:val="00CA19AB"/>
    <w:rsid w:val="00CA2240"/>
    <w:rsid w:val="00CA236E"/>
    <w:rsid w:val="00CA4D5B"/>
    <w:rsid w:val="00CA79B6"/>
    <w:rsid w:val="00CA7B75"/>
    <w:rsid w:val="00CA7FD4"/>
    <w:rsid w:val="00CB04DD"/>
    <w:rsid w:val="00CB125E"/>
    <w:rsid w:val="00CB1E42"/>
    <w:rsid w:val="00CB2684"/>
    <w:rsid w:val="00CB26CD"/>
    <w:rsid w:val="00CB2DD7"/>
    <w:rsid w:val="00CB4661"/>
    <w:rsid w:val="00CB48AF"/>
    <w:rsid w:val="00CB5156"/>
    <w:rsid w:val="00CB5A82"/>
    <w:rsid w:val="00CB6688"/>
    <w:rsid w:val="00CB68C4"/>
    <w:rsid w:val="00CB6C30"/>
    <w:rsid w:val="00CB7EB7"/>
    <w:rsid w:val="00CC0A01"/>
    <w:rsid w:val="00CC117E"/>
    <w:rsid w:val="00CC2D4C"/>
    <w:rsid w:val="00CC43EF"/>
    <w:rsid w:val="00CC6BB6"/>
    <w:rsid w:val="00CC759A"/>
    <w:rsid w:val="00CD0628"/>
    <w:rsid w:val="00CD122C"/>
    <w:rsid w:val="00CD1A7B"/>
    <w:rsid w:val="00CD3AE2"/>
    <w:rsid w:val="00CD6973"/>
    <w:rsid w:val="00CD704A"/>
    <w:rsid w:val="00CD7874"/>
    <w:rsid w:val="00CE1144"/>
    <w:rsid w:val="00CE24FA"/>
    <w:rsid w:val="00CE49F4"/>
    <w:rsid w:val="00CE61BC"/>
    <w:rsid w:val="00CE65CF"/>
    <w:rsid w:val="00CE70F0"/>
    <w:rsid w:val="00CE7167"/>
    <w:rsid w:val="00CF2A6C"/>
    <w:rsid w:val="00CF38CD"/>
    <w:rsid w:val="00CF3B9C"/>
    <w:rsid w:val="00CF4F2B"/>
    <w:rsid w:val="00CF600A"/>
    <w:rsid w:val="00CF668D"/>
    <w:rsid w:val="00D00323"/>
    <w:rsid w:val="00D021E7"/>
    <w:rsid w:val="00D04956"/>
    <w:rsid w:val="00D05A05"/>
    <w:rsid w:val="00D11563"/>
    <w:rsid w:val="00D17C35"/>
    <w:rsid w:val="00D21289"/>
    <w:rsid w:val="00D227F7"/>
    <w:rsid w:val="00D22848"/>
    <w:rsid w:val="00D23FFA"/>
    <w:rsid w:val="00D2551A"/>
    <w:rsid w:val="00D27E47"/>
    <w:rsid w:val="00D303F5"/>
    <w:rsid w:val="00D32142"/>
    <w:rsid w:val="00D3237D"/>
    <w:rsid w:val="00D341CA"/>
    <w:rsid w:val="00D350EA"/>
    <w:rsid w:val="00D35D58"/>
    <w:rsid w:val="00D373C6"/>
    <w:rsid w:val="00D40BDD"/>
    <w:rsid w:val="00D464BA"/>
    <w:rsid w:val="00D47045"/>
    <w:rsid w:val="00D47C58"/>
    <w:rsid w:val="00D50182"/>
    <w:rsid w:val="00D513AD"/>
    <w:rsid w:val="00D518A7"/>
    <w:rsid w:val="00D5306C"/>
    <w:rsid w:val="00D53486"/>
    <w:rsid w:val="00D55592"/>
    <w:rsid w:val="00D56A53"/>
    <w:rsid w:val="00D56B10"/>
    <w:rsid w:val="00D616B9"/>
    <w:rsid w:val="00D62AC3"/>
    <w:rsid w:val="00D6340D"/>
    <w:rsid w:val="00D65EDD"/>
    <w:rsid w:val="00D67BC0"/>
    <w:rsid w:val="00D67DA3"/>
    <w:rsid w:val="00D72936"/>
    <w:rsid w:val="00D73FDC"/>
    <w:rsid w:val="00D773D0"/>
    <w:rsid w:val="00D77E43"/>
    <w:rsid w:val="00D81F68"/>
    <w:rsid w:val="00D84A91"/>
    <w:rsid w:val="00D85F01"/>
    <w:rsid w:val="00D86E80"/>
    <w:rsid w:val="00D87B14"/>
    <w:rsid w:val="00D90C7B"/>
    <w:rsid w:val="00D92AD1"/>
    <w:rsid w:val="00D92E4E"/>
    <w:rsid w:val="00D9303E"/>
    <w:rsid w:val="00D93952"/>
    <w:rsid w:val="00D9554A"/>
    <w:rsid w:val="00DA2BEF"/>
    <w:rsid w:val="00DA4321"/>
    <w:rsid w:val="00DA45CB"/>
    <w:rsid w:val="00DA4660"/>
    <w:rsid w:val="00DA5DF0"/>
    <w:rsid w:val="00DA6A63"/>
    <w:rsid w:val="00DA6C61"/>
    <w:rsid w:val="00DA7251"/>
    <w:rsid w:val="00DA7A7A"/>
    <w:rsid w:val="00DB0419"/>
    <w:rsid w:val="00DB0AD7"/>
    <w:rsid w:val="00DB2801"/>
    <w:rsid w:val="00DB426F"/>
    <w:rsid w:val="00DB4430"/>
    <w:rsid w:val="00DB4F8E"/>
    <w:rsid w:val="00DB6F80"/>
    <w:rsid w:val="00DB7633"/>
    <w:rsid w:val="00DC06AD"/>
    <w:rsid w:val="00DC0A36"/>
    <w:rsid w:val="00DC0FD6"/>
    <w:rsid w:val="00DC16B8"/>
    <w:rsid w:val="00DC19C8"/>
    <w:rsid w:val="00DC3997"/>
    <w:rsid w:val="00DC55F6"/>
    <w:rsid w:val="00DC6E65"/>
    <w:rsid w:val="00DC71D9"/>
    <w:rsid w:val="00DC7CDD"/>
    <w:rsid w:val="00DD024C"/>
    <w:rsid w:val="00DD22C2"/>
    <w:rsid w:val="00DD56BF"/>
    <w:rsid w:val="00DD6391"/>
    <w:rsid w:val="00DD7416"/>
    <w:rsid w:val="00DD79AA"/>
    <w:rsid w:val="00DE0FD0"/>
    <w:rsid w:val="00DE2A4D"/>
    <w:rsid w:val="00DE304A"/>
    <w:rsid w:val="00DE3349"/>
    <w:rsid w:val="00DE4949"/>
    <w:rsid w:val="00DE5CFE"/>
    <w:rsid w:val="00DE713F"/>
    <w:rsid w:val="00DE716D"/>
    <w:rsid w:val="00DE752C"/>
    <w:rsid w:val="00DF1A5E"/>
    <w:rsid w:val="00E007E3"/>
    <w:rsid w:val="00E00EBB"/>
    <w:rsid w:val="00E02FEC"/>
    <w:rsid w:val="00E03D05"/>
    <w:rsid w:val="00E06080"/>
    <w:rsid w:val="00E0655E"/>
    <w:rsid w:val="00E11845"/>
    <w:rsid w:val="00E138C2"/>
    <w:rsid w:val="00E155D9"/>
    <w:rsid w:val="00E170DB"/>
    <w:rsid w:val="00E17E4A"/>
    <w:rsid w:val="00E211F4"/>
    <w:rsid w:val="00E24134"/>
    <w:rsid w:val="00E25356"/>
    <w:rsid w:val="00E33664"/>
    <w:rsid w:val="00E343B1"/>
    <w:rsid w:val="00E3475C"/>
    <w:rsid w:val="00E351A0"/>
    <w:rsid w:val="00E36719"/>
    <w:rsid w:val="00E36F4B"/>
    <w:rsid w:val="00E37A98"/>
    <w:rsid w:val="00E37FB8"/>
    <w:rsid w:val="00E40215"/>
    <w:rsid w:val="00E411F0"/>
    <w:rsid w:val="00E41893"/>
    <w:rsid w:val="00E41BF4"/>
    <w:rsid w:val="00E43658"/>
    <w:rsid w:val="00E436C4"/>
    <w:rsid w:val="00E45231"/>
    <w:rsid w:val="00E52761"/>
    <w:rsid w:val="00E53485"/>
    <w:rsid w:val="00E53655"/>
    <w:rsid w:val="00E600FA"/>
    <w:rsid w:val="00E6079E"/>
    <w:rsid w:val="00E60A9D"/>
    <w:rsid w:val="00E6199D"/>
    <w:rsid w:val="00E6216D"/>
    <w:rsid w:val="00E64C48"/>
    <w:rsid w:val="00E653D0"/>
    <w:rsid w:val="00E6577E"/>
    <w:rsid w:val="00E67E3F"/>
    <w:rsid w:val="00E720AF"/>
    <w:rsid w:val="00E748C7"/>
    <w:rsid w:val="00E80DAD"/>
    <w:rsid w:val="00E812EF"/>
    <w:rsid w:val="00E82E53"/>
    <w:rsid w:val="00E83ADA"/>
    <w:rsid w:val="00E84508"/>
    <w:rsid w:val="00E84DB9"/>
    <w:rsid w:val="00E9028B"/>
    <w:rsid w:val="00E914BB"/>
    <w:rsid w:val="00E915E6"/>
    <w:rsid w:val="00E91B01"/>
    <w:rsid w:val="00E91FC1"/>
    <w:rsid w:val="00E9324B"/>
    <w:rsid w:val="00E93DEB"/>
    <w:rsid w:val="00E948C7"/>
    <w:rsid w:val="00E9571E"/>
    <w:rsid w:val="00E97B27"/>
    <w:rsid w:val="00EA0B6C"/>
    <w:rsid w:val="00EA2386"/>
    <w:rsid w:val="00EA2497"/>
    <w:rsid w:val="00EA2E4C"/>
    <w:rsid w:val="00EA3C7E"/>
    <w:rsid w:val="00EA65C1"/>
    <w:rsid w:val="00EB0428"/>
    <w:rsid w:val="00EB32AF"/>
    <w:rsid w:val="00EB69C7"/>
    <w:rsid w:val="00EC0EDC"/>
    <w:rsid w:val="00EC401C"/>
    <w:rsid w:val="00EC4B4D"/>
    <w:rsid w:val="00EC60C8"/>
    <w:rsid w:val="00EC781E"/>
    <w:rsid w:val="00ED12CC"/>
    <w:rsid w:val="00ED2B8E"/>
    <w:rsid w:val="00ED5666"/>
    <w:rsid w:val="00ED63CB"/>
    <w:rsid w:val="00ED6743"/>
    <w:rsid w:val="00ED7C96"/>
    <w:rsid w:val="00EE1ADC"/>
    <w:rsid w:val="00EE48C4"/>
    <w:rsid w:val="00EF1994"/>
    <w:rsid w:val="00EF1E29"/>
    <w:rsid w:val="00EF3BD9"/>
    <w:rsid w:val="00EF4BA8"/>
    <w:rsid w:val="00EF56A2"/>
    <w:rsid w:val="00EF5791"/>
    <w:rsid w:val="00EF6944"/>
    <w:rsid w:val="00EF732F"/>
    <w:rsid w:val="00F00482"/>
    <w:rsid w:val="00F00693"/>
    <w:rsid w:val="00F0288B"/>
    <w:rsid w:val="00F02A09"/>
    <w:rsid w:val="00F036F2"/>
    <w:rsid w:val="00F037E6"/>
    <w:rsid w:val="00F04D27"/>
    <w:rsid w:val="00F06ED2"/>
    <w:rsid w:val="00F07088"/>
    <w:rsid w:val="00F0711A"/>
    <w:rsid w:val="00F12900"/>
    <w:rsid w:val="00F13D20"/>
    <w:rsid w:val="00F14B74"/>
    <w:rsid w:val="00F14CF6"/>
    <w:rsid w:val="00F1541B"/>
    <w:rsid w:val="00F15DAC"/>
    <w:rsid w:val="00F15E4F"/>
    <w:rsid w:val="00F15E91"/>
    <w:rsid w:val="00F16742"/>
    <w:rsid w:val="00F17257"/>
    <w:rsid w:val="00F17C27"/>
    <w:rsid w:val="00F21835"/>
    <w:rsid w:val="00F23B73"/>
    <w:rsid w:val="00F240C4"/>
    <w:rsid w:val="00F2671C"/>
    <w:rsid w:val="00F271E3"/>
    <w:rsid w:val="00F32C09"/>
    <w:rsid w:val="00F33964"/>
    <w:rsid w:val="00F340B2"/>
    <w:rsid w:val="00F35D52"/>
    <w:rsid w:val="00F37991"/>
    <w:rsid w:val="00F4099E"/>
    <w:rsid w:val="00F427D8"/>
    <w:rsid w:val="00F44CF4"/>
    <w:rsid w:val="00F51636"/>
    <w:rsid w:val="00F550AB"/>
    <w:rsid w:val="00F56DE8"/>
    <w:rsid w:val="00F60CCF"/>
    <w:rsid w:val="00F6144B"/>
    <w:rsid w:val="00F622A3"/>
    <w:rsid w:val="00F65C89"/>
    <w:rsid w:val="00F65CE5"/>
    <w:rsid w:val="00F66295"/>
    <w:rsid w:val="00F669FA"/>
    <w:rsid w:val="00F66C06"/>
    <w:rsid w:val="00F71628"/>
    <w:rsid w:val="00F73E9C"/>
    <w:rsid w:val="00F77EA0"/>
    <w:rsid w:val="00F817EC"/>
    <w:rsid w:val="00F824A3"/>
    <w:rsid w:val="00F86FCC"/>
    <w:rsid w:val="00F87916"/>
    <w:rsid w:val="00F90AB8"/>
    <w:rsid w:val="00F90D54"/>
    <w:rsid w:val="00F90F64"/>
    <w:rsid w:val="00F93D40"/>
    <w:rsid w:val="00F97D73"/>
    <w:rsid w:val="00FA016E"/>
    <w:rsid w:val="00FA0F60"/>
    <w:rsid w:val="00FA1089"/>
    <w:rsid w:val="00FA22A2"/>
    <w:rsid w:val="00FA2E9E"/>
    <w:rsid w:val="00FA433D"/>
    <w:rsid w:val="00FC0B95"/>
    <w:rsid w:val="00FC1210"/>
    <w:rsid w:val="00FC1CE8"/>
    <w:rsid w:val="00FC3B57"/>
    <w:rsid w:val="00FC40F0"/>
    <w:rsid w:val="00FC41B4"/>
    <w:rsid w:val="00FC5049"/>
    <w:rsid w:val="00FC5F7C"/>
    <w:rsid w:val="00FC700D"/>
    <w:rsid w:val="00FC7541"/>
    <w:rsid w:val="00FC76DC"/>
    <w:rsid w:val="00FD3971"/>
    <w:rsid w:val="00FD6C6B"/>
    <w:rsid w:val="00FD73D0"/>
    <w:rsid w:val="00FE1D30"/>
    <w:rsid w:val="00FE2E50"/>
    <w:rsid w:val="00FE3BBC"/>
    <w:rsid w:val="00FE5AC2"/>
    <w:rsid w:val="00FF6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
    </o:shapedefaults>
    <o:shapelayout v:ext="edit">
      <o:idmap v:ext="edit" data="1"/>
    </o:shapelayout>
  </w:shapeDefaults>
  <w:decimalSymbol w:val="."/>
  <w:listSeparator w:val=","/>
  <w15:docId w15:val="{B40F12D6-EBF1-4FB4-8447-89E7041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lephant" w:eastAsia="新細明體" w:hAnsi="Elephant" w:cs="Elephant"/>
        <w:lang w:val="en-US" w:eastAsia="zh-TW"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5791"/>
    <w:pPr>
      <w:widowControl w:val="0"/>
    </w:pPr>
    <w:rPr>
      <w:kern w:val="2"/>
      <w:sz w:val="24"/>
      <w:szCs w:val="24"/>
    </w:rPr>
  </w:style>
  <w:style w:type="paragraph" w:styleId="1">
    <w:name w:val="heading 1"/>
    <w:basedOn w:val="a"/>
    <w:next w:val="a"/>
    <w:link w:val="10"/>
    <w:qFormat/>
    <w:rsid w:val="00E138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084176"/>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2C2"/>
    <w:pPr>
      <w:tabs>
        <w:tab w:val="center" w:pos="4153"/>
        <w:tab w:val="right" w:pos="8306"/>
      </w:tabs>
      <w:snapToGrid w:val="0"/>
    </w:pPr>
    <w:rPr>
      <w:sz w:val="20"/>
      <w:szCs w:val="20"/>
    </w:rPr>
  </w:style>
  <w:style w:type="paragraph" w:styleId="a4">
    <w:name w:val="footer"/>
    <w:basedOn w:val="a"/>
    <w:rsid w:val="00DD22C2"/>
    <w:pPr>
      <w:tabs>
        <w:tab w:val="center" w:pos="4153"/>
        <w:tab w:val="right" w:pos="8306"/>
      </w:tabs>
      <w:snapToGrid w:val="0"/>
    </w:pPr>
    <w:rPr>
      <w:sz w:val="20"/>
      <w:szCs w:val="20"/>
    </w:rPr>
  </w:style>
  <w:style w:type="paragraph" w:styleId="2">
    <w:name w:val="Body Text Indent 2"/>
    <w:basedOn w:val="a"/>
    <w:rsid w:val="00DD22C2"/>
    <w:pPr>
      <w:snapToGrid w:val="0"/>
      <w:ind w:left="330" w:hangingChars="118" w:hanging="330"/>
    </w:pPr>
    <w:rPr>
      <w:rFonts w:ascii="新細明體" w:hAnsi="新細明體"/>
      <w:sz w:val="28"/>
    </w:rPr>
  </w:style>
  <w:style w:type="character" w:styleId="a5">
    <w:name w:val="page number"/>
    <w:basedOn w:val="a0"/>
    <w:rsid w:val="00DD22C2"/>
  </w:style>
  <w:style w:type="paragraph" w:styleId="a6">
    <w:name w:val="Balloon Text"/>
    <w:basedOn w:val="a"/>
    <w:link w:val="a7"/>
    <w:rsid w:val="00CB26CD"/>
    <w:rPr>
      <w:rFonts w:ascii="Cambria" w:hAnsi="Cambria" w:cs="Times New Roman"/>
      <w:sz w:val="18"/>
      <w:szCs w:val="18"/>
    </w:rPr>
  </w:style>
  <w:style w:type="character" w:customStyle="1" w:styleId="a7">
    <w:name w:val="註解方塊文字 字元"/>
    <w:link w:val="a6"/>
    <w:rsid w:val="00CB26CD"/>
    <w:rPr>
      <w:rFonts w:ascii="Cambria" w:eastAsia="新細明體" w:hAnsi="Cambria" w:cs="Times New Roman"/>
      <w:kern w:val="2"/>
      <w:sz w:val="18"/>
      <w:szCs w:val="18"/>
    </w:rPr>
  </w:style>
  <w:style w:type="table" w:styleId="a8">
    <w:name w:val="Table Grid"/>
    <w:basedOn w:val="a1"/>
    <w:rsid w:val="0030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0648F"/>
    <w:rPr>
      <w:color w:val="0000FF"/>
      <w:u w:val="single"/>
    </w:rPr>
  </w:style>
  <w:style w:type="character" w:styleId="aa">
    <w:name w:val="annotation reference"/>
    <w:rsid w:val="006F1FFB"/>
    <w:rPr>
      <w:sz w:val="18"/>
      <w:szCs w:val="18"/>
    </w:rPr>
  </w:style>
  <w:style w:type="paragraph" w:styleId="ab">
    <w:name w:val="annotation text"/>
    <w:basedOn w:val="a"/>
    <w:link w:val="ac"/>
    <w:rsid w:val="006F1FFB"/>
  </w:style>
  <w:style w:type="character" w:customStyle="1" w:styleId="ac">
    <w:name w:val="註解文字 字元"/>
    <w:link w:val="ab"/>
    <w:rsid w:val="006F1FFB"/>
    <w:rPr>
      <w:kern w:val="2"/>
      <w:sz w:val="24"/>
      <w:szCs w:val="24"/>
    </w:rPr>
  </w:style>
  <w:style w:type="paragraph" w:styleId="ad">
    <w:name w:val="annotation subject"/>
    <w:basedOn w:val="ab"/>
    <w:next w:val="ab"/>
    <w:link w:val="ae"/>
    <w:rsid w:val="006F1FFB"/>
    <w:rPr>
      <w:b/>
      <w:bCs/>
    </w:rPr>
  </w:style>
  <w:style w:type="character" w:customStyle="1" w:styleId="ae">
    <w:name w:val="註解主旨 字元"/>
    <w:link w:val="ad"/>
    <w:rsid w:val="006F1FFB"/>
    <w:rPr>
      <w:b/>
      <w:bCs/>
      <w:kern w:val="2"/>
      <w:sz w:val="24"/>
      <w:szCs w:val="24"/>
    </w:rPr>
  </w:style>
  <w:style w:type="character" w:customStyle="1" w:styleId="40">
    <w:name w:val="標題 4 字元"/>
    <w:link w:val="4"/>
    <w:uiPriority w:val="9"/>
    <w:rsid w:val="00084176"/>
    <w:rPr>
      <w:rFonts w:ascii="新細明體" w:hAnsi="新細明體" w:cs="新細明體"/>
      <w:b/>
      <w:bCs/>
      <w:sz w:val="24"/>
      <w:szCs w:val="24"/>
    </w:rPr>
  </w:style>
  <w:style w:type="paragraph" w:styleId="Web">
    <w:name w:val="Normal (Web)"/>
    <w:basedOn w:val="a"/>
    <w:uiPriority w:val="99"/>
    <w:unhideWhenUsed/>
    <w:rsid w:val="00F340B2"/>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A31215"/>
    <w:pPr>
      <w:ind w:leftChars="200" w:left="480"/>
    </w:pPr>
    <w:rPr>
      <w:rFonts w:ascii="Calibri" w:hAnsi="Calibri" w:cs="Times New Roman"/>
      <w:szCs w:val="22"/>
    </w:rPr>
  </w:style>
  <w:style w:type="character" w:styleId="af0">
    <w:name w:val="FollowedHyperlink"/>
    <w:rsid w:val="00E80DAD"/>
    <w:rPr>
      <w:color w:val="800080"/>
      <w:u w:val="single"/>
    </w:rPr>
  </w:style>
  <w:style w:type="paragraph" w:customStyle="1" w:styleId="11">
    <w:name w:val="清單段落1"/>
    <w:basedOn w:val="a"/>
    <w:uiPriority w:val="99"/>
    <w:rsid w:val="00F824A3"/>
    <w:pPr>
      <w:ind w:leftChars="200" w:left="480"/>
    </w:pPr>
    <w:rPr>
      <w:rFonts w:ascii="Calibri" w:hAnsi="Calibri" w:cs="Times New Roman"/>
      <w:szCs w:val="22"/>
    </w:rPr>
  </w:style>
  <w:style w:type="character" w:styleId="af1">
    <w:name w:val="Placeholder Text"/>
    <w:basedOn w:val="a0"/>
    <w:uiPriority w:val="99"/>
    <w:semiHidden/>
    <w:rsid w:val="00853291"/>
    <w:rPr>
      <w:color w:val="808080"/>
    </w:rPr>
  </w:style>
  <w:style w:type="paragraph" w:styleId="af2">
    <w:name w:val="Subtitle"/>
    <w:basedOn w:val="a"/>
    <w:next w:val="a"/>
    <w:link w:val="af3"/>
    <w:qFormat/>
    <w:rsid w:val="00E138C2"/>
    <w:pPr>
      <w:spacing w:after="60"/>
      <w:jc w:val="center"/>
      <w:outlineLvl w:val="1"/>
    </w:pPr>
    <w:rPr>
      <w:rFonts w:asciiTheme="majorHAnsi" w:hAnsiTheme="majorHAnsi" w:cstheme="majorBidi"/>
      <w:i/>
      <w:iCs/>
    </w:rPr>
  </w:style>
  <w:style w:type="character" w:customStyle="1" w:styleId="af3">
    <w:name w:val="副標題 字元"/>
    <w:basedOn w:val="a0"/>
    <w:link w:val="af2"/>
    <w:rsid w:val="00E138C2"/>
    <w:rPr>
      <w:rFonts w:asciiTheme="majorHAnsi" w:hAnsiTheme="majorHAnsi" w:cstheme="majorBidi"/>
      <w:i/>
      <w:iCs/>
      <w:kern w:val="2"/>
      <w:sz w:val="24"/>
      <w:szCs w:val="24"/>
    </w:rPr>
  </w:style>
  <w:style w:type="character" w:styleId="af4">
    <w:name w:val="Emphasis"/>
    <w:basedOn w:val="a0"/>
    <w:qFormat/>
    <w:rsid w:val="00E138C2"/>
    <w:rPr>
      <w:i/>
      <w:iCs/>
    </w:rPr>
  </w:style>
  <w:style w:type="paragraph" w:styleId="af5">
    <w:name w:val="Title"/>
    <w:basedOn w:val="a"/>
    <w:next w:val="a"/>
    <w:link w:val="af6"/>
    <w:qFormat/>
    <w:rsid w:val="00E138C2"/>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rsid w:val="00E138C2"/>
    <w:rPr>
      <w:rFonts w:asciiTheme="majorHAnsi" w:hAnsiTheme="majorHAnsi" w:cstheme="majorBidi"/>
      <w:b/>
      <w:bCs/>
      <w:kern w:val="2"/>
      <w:sz w:val="32"/>
      <w:szCs w:val="32"/>
    </w:rPr>
  </w:style>
  <w:style w:type="character" w:customStyle="1" w:styleId="10">
    <w:name w:val="標題 1 字元"/>
    <w:basedOn w:val="a0"/>
    <w:link w:val="1"/>
    <w:rsid w:val="00E138C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7616">
      <w:bodyDiv w:val="1"/>
      <w:marLeft w:val="0"/>
      <w:marRight w:val="0"/>
      <w:marTop w:val="0"/>
      <w:marBottom w:val="0"/>
      <w:divBdr>
        <w:top w:val="none" w:sz="0" w:space="0" w:color="auto"/>
        <w:left w:val="none" w:sz="0" w:space="0" w:color="auto"/>
        <w:bottom w:val="none" w:sz="0" w:space="0" w:color="auto"/>
        <w:right w:val="none" w:sz="0" w:space="0" w:color="auto"/>
      </w:divBdr>
    </w:div>
    <w:div w:id="1027946009">
      <w:bodyDiv w:val="1"/>
      <w:marLeft w:val="0"/>
      <w:marRight w:val="0"/>
      <w:marTop w:val="0"/>
      <w:marBottom w:val="0"/>
      <w:divBdr>
        <w:top w:val="none" w:sz="0" w:space="0" w:color="auto"/>
        <w:left w:val="none" w:sz="0" w:space="0" w:color="auto"/>
        <w:bottom w:val="none" w:sz="0" w:space="0" w:color="auto"/>
        <w:right w:val="none" w:sz="0" w:space="0" w:color="auto"/>
      </w:divBdr>
    </w:div>
    <w:div w:id="1568959985">
      <w:bodyDiv w:val="1"/>
      <w:marLeft w:val="0"/>
      <w:marRight w:val="0"/>
      <w:marTop w:val="0"/>
      <w:marBottom w:val="0"/>
      <w:divBdr>
        <w:top w:val="none" w:sz="0" w:space="0" w:color="auto"/>
        <w:left w:val="none" w:sz="0" w:space="0" w:color="auto"/>
        <w:bottom w:val="none" w:sz="0" w:space="0" w:color="auto"/>
        <w:right w:val="none" w:sz="0" w:space="0" w:color="auto"/>
      </w:divBdr>
    </w:div>
    <w:div w:id="1648048151">
      <w:bodyDiv w:val="1"/>
      <w:marLeft w:val="0"/>
      <w:marRight w:val="0"/>
      <w:marTop w:val="0"/>
      <w:marBottom w:val="0"/>
      <w:divBdr>
        <w:top w:val="none" w:sz="0" w:space="0" w:color="auto"/>
        <w:left w:val="none" w:sz="0" w:space="0" w:color="auto"/>
        <w:bottom w:val="none" w:sz="0" w:space="0" w:color="auto"/>
        <w:right w:val="none" w:sz="0" w:space="0" w:color="auto"/>
      </w:divBdr>
    </w:div>
    <w:div w:id="1789162034">
      <w:bodyDiv w:val="1"/>
      <w:marLeft w:val="0"/>
      <w:marRight w:val="0"/>
      <w:marTop w:val="0"/>
      <w:marBottom w:val="0"/>
      <w:divBdr>
        <w:top w:val="none" w:sz="0" w:space="0" w:color="auto"/>
        <w:left w:val="none" w:sz="0" w:space="0" w:color="auto"/>
        <w:bottom w:val="none" w:sz="0" w:space="0" w:color="auto"/>
        <w:right w:val="none" w:sz="0" w:space="0" w:color="auto"/>
      </w:divBdr>
    </w:div>
    <w:div w:id="1819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5C85-88B0-4287-8EBF-9CA778C1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Company>Linux</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請以勾選方式回答以下問題</dc:title>
  <dc:creator>Aquarius</dc:creator>
  <cp:lastModifiedBy>慈善基金會－邱雪如</cp:lastModifiedBy>
  <cp:revision>3</cp:revision>
  <cp:lastPrinted>2020-06-02T02:44:00Z</cp:lastPrinted>
  <dcterms:created xsi:type="dcterms:W3CDTF">2020-09-01T05:36:00Z</dcterms:created>
  <dcterms:modified xsi:type="dcterms:W3CDTF">2020-09-01T05:37:00Z</dcterms:modified>
</cp:coreProperties>
</file>